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BF234B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6F9E17" w14:textId="77777777" w:rsidR="00CA1B5C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  <w:r w:rsidR="00CA1B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7365F49" w14:textId="2F92F74E" w:rsidR="0083178C" w:rsidRPr="00CA1B5C" w:rsidRDefault="00CA1B5C" w:rsidP="006756B8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A1B5C">
              <w:rPr>
                <w:rFonts w:ascii="Arial" w:hAnsi="Arial" w:cs="Arial"/>
                <w:sz w:val="16"/>
                <w:szCs w:val="18"/>
              </w:rPr>
              <w:t xml:space="preserve">invullen indien u voor het eerst een offerte aanvraagt of wanneer </w:t>
            </w:r>
            <w:r>
              <w:rPr>
                <w:rFonts w:ascii="Arial" w:hAnsi="Arial" w:cs="Arial"/>
                <w:sz w:val="16"/>
                <w:szCs w:val="18"/>
              </w:rPr>
              <w:t xml:space="preserve">er </w:t>
            </w:r>
            <w:r w:rsidRPr="00CA1B5C">
              <w:rPr>
                <w:rFonts w:ascii="Arial" w:hAnsi="Arial" w:cs="Arial"/>
                <w:sz w:val="16"/>
                <w:szCs w:val="18"/>
              </w:rPr>
              <w:t>ge</w:t>
            </w:r>
            <w:r>
              <w:rPr>
                <w:rFonts w:ascii="Arial" w:hAnsi="Arial" w:cs="Arial"/>
                <w:sz w:val="16"/>
                <w:szCs w:val="18"/>
              </w:rPr>
              <w:t>ge</w:t>
            </w:r>
            <w:r w:rsidRPr="00CA1B5C">
              <w:rPr>
                <w:rFonts w:ascii="Arial" w:hAnsi="Arial" w:cs="Arial"/>
                <w:sz w:val="16"/>
                <w:szCs w:val="18"/>
              </w:rPr>
              <w:t>vens gewijzigd zijn</w:t>
            </w:r>
          </w:p>
        </w:tc>
      </w:tr>
      <w:tr w:rsidR="0083178C" w:rsidRPr="00B56D6F" w14:paraId="24198BB0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DEA4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015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878636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B269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6F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E47EEB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C5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301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CBC213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04AC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46F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0E5C5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18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DF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605C75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21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25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37E3802D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7CB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8E44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4A7DA3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E0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F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170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ED5AB4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F05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A9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8F3E00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AAA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26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EDD9C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58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5AD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5D315A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0B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39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3EC5283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129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596B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303DD2" w14:paraId="6BDAA82E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0D9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968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E72DEE7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42"/>
        <w:gridCol w:w="1767"/>
        <w:gridCol w:w="2552"/>
        <w:gridCol w:w="2201"/>
        <w:gridCol w:w="160"/>
      </w:tblGrid>
      <w:tr w:rsidR="00C045F9" w:rsidRPr="00B56D6F" w14:paraId="7E1FF90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9EC5E1" w14:textId="77777777" w:rsidR="00273A5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</w:t>
            </w:r>
            <w:r w:rsidR="00273A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  <w:r w:rsidR="00273A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7DE16DD" w14:textId="341A1D1C" w:rsidR="00C045F9" w:rsidRPr="00273A5F" w:rsidRDefault="00273A5F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273A5F">
              <w:rPr>
                <w:rFonts w:ascii="Arial" w:hAnsi="Arial" w:cs="Arial"/>
                <w:sz w:val="16"/>
                <w:szCs w:val="18"/>
              </w:rPr>
              <w:t>Zijn de producten die u wilt certificeren nog niet gecertificeerd, of word een product gewijzigd. Geef hieronder aan wat het betreft.</w:t>
            </w:r>
          </w:p>
        </w:tc>
      </w:tr>
      <w:tr w:rsidR="00CB1045" w:rsidRPr="00B56D6F" w14:paraId="0E52D230" w14:textId="77777777" w:rsidTr="009E0872">
        <w:trPr>
          <w:gridAfter w:val="1"/>
          <w:wAfter w:w="160" w:type="dxa"/>
          <w:trHeight w:hRule="exact" w:val="54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641" w14:textId="04E22796" w:rsidR="00CA1B5C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  <w:r w:rsidR="00CA1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B5C" w:rsidRPr="00CA1B5C">
              <w:rPr>
                <w:rFonts w:ascii="Arial" w:hAnsi="Arial" w:cs="Arial"/>
                <w:sz w:val="16"/>
                <w:szCs w:val="16"/>
              </w:rPr>
              <w:t>(nie</w:t>
            </w:r>
            <w:r w:rsidR="00703EDC">
              <w:rPr>
                <w:rFonts w:ascii="Arial" w:hAnsi="Arial" w:cs="Arial"/>
                <w:sz w:val="16"/>
                <w:szCs w:val="16"/>
              </w:rPr>
              <w:t>u</w:t>
            </w:r>
            <w:r w:rsidR="00CA1B5C" w:rsidRPr="00CA1B5C">
              <w:rPr>
                <w:rFonts w:ascii="Arial" w:hAnsi="Arial" w:cs="Arial"/>
                <w:sz w:val="16"/>
                <w:szCs w:val="16"/>
              </w:rPr>
              <w:t>w certificaat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E7B" w14:textId="7A5CA4BB"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C6168D">
              <w:rPr>
                <w:rFonts w:ascii="Arial" w:hAnsi="Arial" w:cs="Arial"/>
                <w:sz w:val="18"/>
                <w:szCs w:val="18"/>
              </w:rPr>
              <w:t xml:space="preserve"> Certificaat </w:t>
            </w:r>
            <w:r w:rsidR="00C6168D" w:rsidRPr="00C6168D">
              <w:rPr>
                <w:rFonts w:ascii="Arial" w:hAnsi="Arial" w:cs="Arial"/>
                <w:sz w:val="18"/>
                <w:szCs w:val="18"/>
                <w:highlight w:val="yellow"/>
              </w:rPr>
              <w:t>K………</w:t>
            </w:r>
          </w:p>
          <w:p w14:paraId="043C8DD0" w14:textId="43C6B300" w:rsidR="00CA1B5C" w:rsidRPr="00B56D6F" w:rsidRDefault="00CA1B5C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18D" w14:textId="5D4BA9DC" w:rsidR="00CB1045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  <w:r w:rsidR="00C6168D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246393">
              <w:rPr>
                <w:rFonts w:ascii="Arial" w:hAnsi="Arial" w:cs="Arial"/>
                <w:sz w:val="18"/>
                <w:szCs w:val="18"/>
                <w:lang w:val="nl-BE"/>
              </w:rPr>
              <w:t xml:space="preserve">Inspectie </w:t>
            </w:r>
          </w:p>
          <w:p w14:paraId="22192201" w14:textId="6BD8DDF9" w:rsidR="00C6168D" w:rsidRPr="006A38DF" w:rsidRDefault="00C6168D" w:rsidP="00C616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6168D">
              <w:rPr>
                <w:rFonts w:ascii="Arial" w:hAnsi="Arial" w:cs="Arial"/>
                <w:sz w:val="16"/>
                <w:szCs w:val="18"/>
                <w:lang w:val="nl-BE"/>
              </w:rPr>
              <w:t xml:space="preserve">Bijv. DVGW of Dincertco inspectie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C8F" w14:textId="77777777" w:rsidR="00CB1045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  <w:r w:rsidR="00C616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A581B" w14:textId="3DFE8CAD" w:rsidR="00C6168D" w:rsidRPr="006A38DF" w:rsidRDefault="00C6168D" w:rsidP="00C616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6168D">
              <w:rPr>
                <w:rFonts w:ascii="Arial" w:hAnsi="Arial" w:cs="Arial"/>
                <w:sz w:val="16"/>
                <w:szCs w:val="18"/>
                <w:lang w:val="nl-BE"/>
              </w:rPr>
              <w:t xml:space="preserve">Test </w:t>
            </w:r>
            <w:r w:rsidR="00703EDC">
              <w:rPr>
                <w:rFonts w:ascii="Arial" w:hAnsi="Arial" w:cs="Arial"/>
                <w:sz w:val="16"/>
                <w:szCs w:val="18"/>
                <w:lang w:val="nl-BE"/>
              </w:rPr>
              <w:t>zonder</w:t>
            </w:r>
            <w:r w:rsidRPr="00C6168D">
              <w:rPr>
                <w:rFonts w:ascii="Arial" w:hAnsi="Arial" w:cs="Arial"/>
                <w:sz w:val="16"/>
                <w:szCs w:val="18"/>
                <w:lang w:val="nl-BE"/>
              </w:rPr>
              <w:t xml:space="preserve"> certificatie</w:t>
            </w:r>
          </w:p>
        </w:tc>
      </w:tr>
      <w:tr w:rsidR="00CB1045" w:rsidRPr="00B56D6F" w14:paraId="0291F2E0" w14:textId="77777777" w:rsidTr="009E0872">
        <w:trPr>
          <w:gridAfter w:val="1"/>
          <w:wAfter w:w="160" w:type="dxa"/>
          <w:trHeight w:hRule="exact" w:val="49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2EC4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8EF" w14:textId="77777777"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14:paraId="5A2B50D1" w14:textId="39E5CB16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  <w:r w:rsidR="00C6168D" w:rsidRPr="00C6168D">
              <w:rPr>
                <w:rFonts w:ascii="Arial" w:hAnsi="Arial" w:cs="Arial"/>
                <w:sz w:val="18"/>
                <w:szCs w:val="18"/>
                <w:highlight w:val="yellow"/>
              </w:rPr>
              <w:t>..-..-….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5D7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szCs w:val="18"/>
              </w:rPr>
            </w:r>
            <w:r w:rsidR="00FF4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6B29D2" w:rsidRPr="00B56D6F" w14:paraId="58073EF8" w14:textId="77777777" w:rsidTr="006B29D2">
        <w:trPr>
          <w:gridAfter w:val="1"/>
          <w:wAfter w:w="160" w:type="dxa"/>
          <w:trHeight w:hRule="exact" w:val="37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EAE" w14:textId="77777777" w:rsidR="006B29D2" w:rsidRPr="00B56D6F" w:rsidRDefault="006B29D2" w:rsidP="006B2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aanvraag: zie bijgevoegde annex C (zal onderdeel van de offerte uitmaken)</w:t>
            </w:r>
          </w:p>
          <w:p w14:paraId="3FD135BC" w14:textId="77777777" w:rsidR="006B29D2" w:rsidRPr="00B56D6F" w:rsidRDefault="006B29D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9D2" w:rsidRPr="00B56D6F" w14:paraId="08502FAA" w14:textId="77777777" w:rsidTr="009E0872">
        <w:trPr>
          <w:gridAfter w:val="1"/>
          <w:wAfter w:w="160" w:type="dxa"/>
          <w:trHeight w:hRule="exact" w:val="3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40D" w14:textId="52D0CDEA" w:rsidR="006B29D2" w:rsidRPr="00B56D6F" w:rsidRDefault="006B29D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ële naam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9D4" w14:textId="25A74A82" w:rsidR="006B29D2" w:rsidRPr="00B56D6F" w:rsidRDefault="006B29D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748" w:rsidRPr="00B56D6F" w14:paraId="198CC563" w14:textId="77777777" w:rsidTr="009E0872">
        <w:trPr>
          <w:gridAfter w:val="1"/>
          <w:wAfter w:w="160" w:type="dxa"/>
          <w:trHeight w:hRule="exact" w:val="3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5E5" w14:textId="6A10F8A5" w:rsidR="003E1748" w:rsidRPr="009E0872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E0872">
              <w:rPr>
                <w:rFonts w:ascii="Arial" w:hAnsi="Arial" w:cs="Arial"/>
                <w:sz w:val="18"/>
              </w:rPr>
              <w:t xml:space="preserve">Taal </w:t>
            </w:r>
            <w:r w:rsidRPr="009E0872">
              <w:rPr>
                <w:rFonts w:ascii="Arial" w:hAnsi="Arial" w:cs="Arial"/>
                <w:sz w:val="18"/>
                <w:lang w:val="en-US"/>
              </w:rPr>
              <w:t xml:space="preserve">Certificaat: 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7A3" w14:textId="51A821A6" w:rsidR="003E1748" w:rsidRPr="009E0872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E087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872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lang w:val="en-US"/>
              </w:rPr>
            </w:r>
            <w:r w:rsidR="00FF4143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E0872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Pr="009E0872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703EDC">
              <w:rPr>
                <w:rFonts w:ascii="Arial" w:hAnsi="Arial" w:cs="Arial"/>
                <w:sz w:val="18"/>
                <w:lang w:val="en-US"/>
              </w:rPr>
              <w:t>Nederlands</w:t>
            </w:r>
            <w:r w:rsidR="009E0872">
              <w:rPr>
                <w:rFonts w:ascii="Arial" w:hAnsi="Arial" w:cs="Arial"/>
                <w:sz w:val="18"/>
                <w:lang w:val="en-US"/>
              </w:rPr>
              <w:t xml:space="preserve">             </w:t>
            </w:r>
            <w:r w:rsidR="009E0872"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872"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lang w:val="en-US"/>
              </w:rPr>
            </w:r>
            <w:r w:rsidR="00FF4143">
              <w:rPr>
                <w:rFonts w:ascii="Arial" w:hAnsi="Arial" w:cs="Arial"/>
                <w:lang w:val="en-US"/>
              </w:rPr>
              <w:fldChar w:fldCharType="separate"/>
            </w:r>
            <w:r w:rsidR="009E0872" w:rsidRPr="00875589">
              <w:rPr>
                <w:rFonts w:ascii="Arial" w:hAnsi="Arial" w:cs="Arial"/>
                <w:lang w:val="en-US"/>
              </w:rPr>
              <w:fldChar w:fldCharType="end"/>
            </w:r>
            <w:r w:rsidR="009E0872"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3E1748" w:rsidRPr="00B56D6F" w14:paraId="17309DD7" w14:textId="77777777" w:rsidTr="009E0872">
        <w:trPr>
          <w:gridAfter w:val="1"/>
          <w:wAfter w:w="160" w:type="dxa"/>
          <w:trHeight w:hRule="exact" w:val="3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B74" w14:textId="77777777" w:rsidR="003E1748" w:rsidRPr="009E0872" w:rsidRDefault="003E1748" w:rsidP="003E1748">
            <w:pPr>
              <w:spacing w:line="240" w:lineRule="auto"/>
              <w:rPr>
                <w:rFonts w:ascii="Arial" w:hAnsi="Arial" w:cs="Arial"/>
                <w:sz w:val="18"/>
                <w:lang w:val="en-US"/>
              </w:rPr>
            </w:pPr>
            <w:r w:rsidRPr="009E0872">
              <w:rPr>
                <w:rFonts w:ascii="Arial" w:hAnsi="Arial" w:cs="Arial"/>
                <w:sz w:val="18"/>
                <w:lang w:val="en-US"/>
              </w:rPr>
              <w:t>Taal Officiële correspondentie:</w:t>
            </w:r>
          </w:p>
          <w:p w14:paraId="7F29EC10" w14:textId="77777777" w:rsidR="003E1748" w:rsidRPr="009E0872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D09" w14:textId="26441EE0" w:rsidR="003E1748" w:rsidRPr="009E0872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E087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872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sz w:val="18"/>
                <w:lang w:val="en-US"/>
              </w:rPr>
            </w:r>
            <w:r w:rsidR="00FF4143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E0872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Pr="009E0872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703EDC">
              <w:rPr>
                <w:rFonts w:ascii="Arial" w:hAnsi="Arial" w:cs="Arial"/>
                <w:sz w:val="18"/>
                <w:lang w:val="en-US"/>
              </w:rPr>
              <w:t>Nederlands</w:t>
            </w:r>
            <w:r w:rsidR="009E0872">
              <w:rPr>
                <w:rFonts w:ascii="Arial" w:hAnsi="Arial" w:cs="Arial"/>
                <w:sz w:val="18"/>
                <w:lang w:val="en-US"/>
              </w:rPr>
              <w:t xml:space="preserve">             </w:t>
            </w:r>
            <w:r w:rsidR="009E0872"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872"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lang w:val="en-US"/>
              </w:rPr>
            </w:r>
            <w:r w:rsidR="00FF4143">
              <w:rPr>
                <w:rFonts w:ascii="Arial" w:hAnsi="Arial" w:cs="Arial"/>
                <w:lang w:val="en-US"/>
              </w:rPr>
              <w:fldChar w:fldCharType="separate"/>
            </w:r>
            <w:r w:rsidR="009E0872" w:rsidRPr="00875589">
              <w:rPr>
                <w:rFonts w:ascii="Arial" w:hAnsi="Arial" w:cs="Arial"/>
                <w:lang w:val="en-US"/>
              </w:rPr>
              <w:fldChar w:fldCharType="end"/>
            </w:r>
            <w:r w:rsidR="009E0872"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3E1748" w:rsidRPr="00B56D6F" w14:paraId="6AFDAC73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64CA531" w14:textId="77777777" w:rsidR="003E1748" w:rsidRPr="00B56D6F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756A50A5" w14:textId="77777777" w:rsidR="003E1748" w:rsidRPr="00B56D6F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AA4AFEC" w14:textId="77777777" w:rsidR="003E1748" w:rsidRPr="00B56D6F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748" w:rsidRPr="00B56D6F" w14:paraId="0DC1D940" w14:textId="77777777" w:rsidTr="00273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721"/>
        </w:trPr>
        <w:tc>
          <w:tcPr>
            <w:tcW w:w="9781" w:type="dxa"/>
            <w:gridSpan w:val="5"/>
            <w:shd w:val="clear" w:color="auto" w:fill="C0C0C0"/>
            <w:vAlign w:val="center"/>
          </w:tcPr>
          <w:p w14:paraId="44ECA9B0" w14:textId="77777777" w:rsidR="003E1748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  <w:p w14:paraId="20CDAF11" w14:textId="0CC5EB6B" w:rsidR="003E1748" w:rsidRPr="00273A5F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273A5F">
              <w:rPr>
                <w:rFonts w:ascii="Arial" w:hAnsi="Arial" w:cs="Arial"/>
                <w:sz w:val="16"/>
                <w:szCs w:val="18"/>
              </w:rPr>
              <w:t>Geef hieronder welke aspecten mee moeten worden genomen in de beoordeling van uw produ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Pr="00273A5F">
              <w:rPr>
                <w:rFonts w:ascii="Arial" w:hAnsi="Arial" w:cs="Arial"/>
                <w:sz w:val="16"/>
                <w:szCs w:val="18"/>
              </w:rPr>
              <w:t>t.</w:t>
            </w:r>
            <w:r>
              <w:rPr>
                <w:rFonts w:ascii="Arial" w:hAnsi="Arial" w:cs="Arial"/>
                <w:sz w:val="16"/>
                <w:szCs w:val="18"/>
              </w:rPr>
              <w:t xml:space="preserve"> Zijn er bijvoorbeeld al lab rapporten van ISO 17025 geaccrediteerde labs die voor deze aanvraag zouden kunnen gelden.</w:t>
            </w:r>
          </w:p>
        </w:tc>
      </w:tr>
      <w:tr w:rsidR="003E1748" w:rsidRPr="006D6493" w14:paraId="1D6962B5" w14:textId="77777777" w:rsidTr="00B82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055"/>
        </w:trPr>
        <w:tc>
          <w:tcPr>
            <w:tcW w:w="9781" w:type="dxa"/>
            <w:gridSpan w:val="5"/>
          </w:tcPr>
          <w:p w14:paraId="6CBCCB48" w14:textId="77777777" w:rsidR="00B82E03" w:rsidRDefault="00B82E03" w:rsidP="00B82E0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jst van de te certificeren fittingen</w:t>
            </w:r>
          </w:p>
          <w:p w14:paraId="21CF6C97" w14:textId="77777777" w:rsidR="00B82E03" w:rsidRDefault="00B82E03" w:rsidP="00B82E0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e tekeningen van de buizen, voorbeeld fitting, mantelbuizen. Specificatie laagdiktes en toleranties kan voor buizen ook zonder tekeningen.</w:t>
            </w:r>
          </w:p>
          <w:p w14:paraId="1155A360" w14:textId="2D8591D5" w:rsidR="003E1748" w:rsidRPr="00BD18EC" w:rsidRDefault="00B82E03" w:rsidP="00B82E0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gelijke test rapporten van ISO 17025 geaccrediteerde laboratoria</w:t>
            </w:r>
          </w:p>
        </w:tc>
      </w:tr>
    </w:tbl>
    <w:p w14:paraId="6EFC8282" w14:textId="77777777" w:rsidR="007E7305" w:rsidRPr="006D6493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2CD584C" w14:textId="77777777" w:rsidTr="00C6168D">
        <w:trPr>
          <w:cantSplit/>
          <w:trHeight w:hRule="exact" w:val="438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8279D60" w14:textId="380C46DC" w:rsidR="00C6168D" w:rsidRPr="00BD18EC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  <w:r w:rsidR="00BD18EC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7E7305" w:rsidRPr="00B56D6F" w14:paraId="0E694277" w14:textId="77777777">
        <w:trPr>
          <w:trHeight w:hRule="exact" w:val="360"/>
        </w:trPr>
        <w:tc>
          <w:tcPr>
            <w:tcW w:w="4820" w:type="dxa"/>
            <w:vAlign w:val="center"/>
          </w:tcPr>
          <w:p w14:paraId="2AC12F15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5037F971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277D9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10AB43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EFFA316" w14:textId="479D2B33" w:rsidR="005F7F71" w:rsidRDefault="00D60578" w:rsidP="00BD18EC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817F92">
        <w:rPr>
          <w:rFonts w:ascii="Arial" w:hAnsi="Arial" w:cs="Arial"/>
          <w:sz w:val="18"/>
          <w:szCs w:val="18"/>
        </w:rPr>
        <w:t xml:space="preserve"> uw contactpersoon of als u deze nog niet heeft naar</w:t>
      </w:r>
      <w:r w:rsidRPr="00B56D6F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3B753E" w:rsidRPr="003B753E">
          <w:rPr>
            <w:rStyle w:val="Hyperlink"/>
            <w:rFonts w:ascii="Arial" w:hAnsi="Arial" w:cs="Arial"/>
            <w:sz w:val="18"/>
            <w:szCs w:val="18"/>
          </w:rPr>
          <w:t>Hot-Cold@kiwa.nl</w:t>
        </w:r>
      </w:hyperlink>
      <w:r w:rsidR="003B753E">
        <w:t xml:space="preserve">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10207629" w14:textId="7F35BC3A" w:rsidR="005F7F71" w:rsidRPr="005F7F71" w:rsidRDefault="005F7F71" w:rsidP="005F7F71">
      <w:pPr>
        <w:spacing w:line="240" w:lineRule="auto"/>
        <w:rPr>
          <w:rFonts w:ascii="Arial" w:hAnsi="Arial" w:cs="Arial"/>
        </w:rPr>
      </w:pPr>
      <w:r w:rsidRPr="005F7F71">
        <w:rPr>
          <w:rFonts w:ascii="Arial" w:hAnsi="Arial" w:cs="Arial"/>
          <w:b/>
        </w:rPr>
        <w:lastRenderedPageBreak/>
        <w:t>Annex C: Aanvraag formulier voor kunststofleidingsystemen: Hot&amp;Cold: Verwarming</w:t>
      </w:r>
      <w:r w:rsidR="007517B5">
        <w:rPr>
          <w:rFonts w:ascii="Arial" w:hAnsi="Arial" w:cs="Arial"/>
          <w:b/>
        </w:rPr>
        <w:t xml:space="preserve"> en drinkwater</w:t>
      </w:r>
    </w:p>
    <w:p w14:paraId="4861BD57" w14:textId="77777777" w:rsidR="005F7F71" w:rsidRPr="005F7F71" w:rsidRDefault="005F7F71" w:rsidP="005F7F71">
      <w:pPr>
        <w:spacing w:line="240" w:lineRule="auto"/>
        <w:rPr>
          <w:rFonts w:ascii="Arial" w:hAnsi="Arial" w:cs="Arial"/>
          <w:b/>
        </w:rPr>
      </w:pPr>
    </w:p>
    <w:p w14:paraId="68A98027" w14:textId="77777777" w:rsidR="005F7F71" w:rsidRPr="00875589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Algemeen</w:t>
      </w:r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9980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25"/>
        <w:gridCol w:w="4661"/>
      </w:tblGrid>
      <w:tr w:rsidR="005F7F71" w:rsidRPr="00875589" w14:paraId="0277DD42" w14:textId="77777777" w:rsidTr="00B82E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584C" w14:textId="7FCAF1DC" w:rsidR="005F7F71" w:rsidRPr="00875589" w:rsidRDefault="001E57E7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To</w:t>
            </w:r>
            <w:r w:rsidR="009E0872">
              <w:rPr>
                <w:rFonts w:ascii="Arial" w:hAnsi="Arial" w:cs="Arial"/>
                <w:szCs w:val="24"/>
                <w:lang w:val="en-US"/>
              </w:rPr>
              <w:t>epassingsgebied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2651" w14:textId="42D6F40B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Ge</w:t>
            </w:r>
            <w:r w:rsidR="00130805">
              <w:rPr>
                <w:rFonts w:ascii="Arial" w:hAnsi="Arial" w:cs="Arial"/>
                <w:szCs w:val="24"/>
                <w:lang w:val="en-US"/>
              </w:rPr>
              <w:t>wenst</w:t>
            </w:r>
            <w:r>
              <w:rPr>
                <w:rFonts w:ascii="Arial" w:hAnsi="Arial" w:cs="Arial"/>
                <w:szCs w:val="24"/>
                <w:lang w:val="en-US"/>
              </w:rPr>
              <w:t>e keur</w:t>
            </w:r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A892" w14:textId="48FB15CD" w:rsidR="00FA47EF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Toepassingsgebied</w:t>
            </w:r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</w:tr>
      <w:tr w:rsidR="005F7F71" w:rsidRPr="00875589" w14:paraId="58BD8992" w14:textId="77777777" w:rsidTr="00B82E03">
        <w:trPr>
          <w:trHeight w:val="10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D5E3" w14:textId="45D59452" w:rsidR="005F7F71" w:rsidRPr="00875589" w:rsidRDefault="009E0872" w:rsidP="001E57E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="009F2425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rinkwater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2EF2" w14:textId="310ED108" w:rsidR="005E0B2A" w:rsidRDefault="005E0B2A" w:rsidP="001E57E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Kiwa</w:t>
            </w:r>
          </w:p>
          <w:p w14:paraId="7739F78A" w14:textId="77777777" w:rsidR="00AB5480" w:rsidRDefault="005F7F71" w:rsidP="001E57E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2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="005E0B2A">
              <w:rPr>
                <w:rFonts w:ascii="Arial" w:hAnsi="Arial" w:cs="Arial"/>
                <w:szCs w:val="24"/>
                <w:lang w:val="en-US"/>
              </w:rPr>
              <w:t>DVGW</w:t>
            </w:r>
          </w:p>
          <w:p w14:paraId="36A2F526" w14:textId="77777777" w:rsidR="00D0068A" w:rsidRDefault="00AB5480" w:rsidP="001E57E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WRAS</w:t>
            </w:r>
          </w:p>
          <w:p w14:paraId="1C6D460D" w14:textId="063CF72C" w:rsidR="006B29D2" w:rsidRPr="00875589" w:rsidRDefault="00D0068A" w:rsidP="001E57E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5F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273A5F">
              <w:rPr>
                <w:rFonts w:ascii="Arial" w:hAnsi="Arial" w:cs="Arial"/>
                <w:szCs w:val="24"/>
                <w:lang w:val="en-US"/>
              </w:rPr>
              <w:t xml:space="preserve">  NSF/ANSI 6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4467" w14:textId="62A18DCD" w:rsidR="008F0A26" w:rsidRPr="005E0B2A" w:rsidRDefault="008F0A26" w:rsidP="008F0A26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2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5E0B2A">
              <w:rPr>
                <w:rFonts w:ascii="Arial" w:hAnsi="Arial" w:cs="Arial"/>
                <w:szCs w:val="24"/>
              </w:rPr>
              <w:t xml:space="preserve">  klasse </w:t>
            </w:r>
            <w:r>
              <w:rPr>
                <w:rFonts w:ascii="Arial" w:hAnsi="Arial" w:cs="Arial"/>
                <w:szCs w:val="24"/>
              </w:rPr>
              <w:t>1</w:t>
            </w:r>
            <w:r w:rsidRPr="005E0B2A">
              <w:rPr>
                <w:rFonts w:ascii="Arial" w:hAnsi="Arial" w:cs="Arial"/>
                <w:szCs w:val="24"/>
              </w:rPr>
              <w:t xml:space="preserve"> / </w:t>
            </w:r>
            <w:r>
              <w:rPr>
                <w:rFonts w:ascii="Arial" w:hAnsi="Arial" w:cs="Arial"/>
                <w:szCs w:val="24"/>
              </w:rPr>
              <w:t>6</w:t>
            </w:r>
            <w:r w:rsidRPr="005E0B2A">
              <w:rPr>
                <w:rFonts w:ascii="Arial" w:hAnsi="Arial" w:cs="Arial"/>
                <w:szCs w:val="24"/>
              </w:rPr>
              <w:t xml:space="preserve"> bar</w:t>
            </w:r>
            <w:r>
              <w:rPr>
                <w:rFonts w:ascii="Arial" w:hAnsi="Arial" w:cs="Arial"/>
                <w:szCs w:val="24"/>
              </w:rPr>
              <w:t xml:space="preserve"> (alleen voor DVGW)</w:t>
            </w:r>
          </w:p>
          <w:p w14:paraId="3F17AF07" w14:textId="254D08D0" w:rsidR="005E0B2A" w:rsidRPr="005E0B2A" w:rsidRDefault="005E0B2A" w:rsidP="001E57E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2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5E0B2A">
              <w:rPr>
                <w:rFonts w:ascii="Arial" w:hAnsi="Arial" w:cs="Arial"/>
                <w:szCs w:val="24"/>
              </w:rPr>
              <w:t xml:space="preserve">  klasse </w:t>
            </w:r>
            <w:r>
              <w:rPr>
                <w:rFonts w:ascii="Arial" w:hAnsi="Arial" w:cs="Arial"/>
                <w:szCs w:val="24"/>
              </w:rPr>
              <w:t>2</w:t>
            </w:r>
            <w:r w:rsidRPr="005E0B2A">
              <w:rPr>
                <w:rFonts w:ascii="Arial" w:hAnsi="Arial" w:cs="Arial"/>
                <w:szCs w:val="24"/>
              </w:rPr>
              <w:t xml:space="preserve"> / </w:t>
            </w:r>
            <w:r>
              <w:rPr>
                <w:rFonts w:ascii="Arial" w:hAnsi="Arial" w:cs="Arial"/>
                <w:szCs w:val="24"/>
              </w:rPr>
              <w:t>8</w:t>
            </w:r>
            <w:r w:rsidRPr="005E0B2A">
              <w:rPr>
                <w:rFonts w:ascii="Arial" w:hAnsi="Arial" w:cs="Arial"/>
                <w:szCs w:val="24"/>
              </w:rPr>
              <w:t xml:space="preserve"> bar</w:t>
            </w:r>
          </w:p>
          <w:p w14:paraId="41DAF738" w14:textId="1757D115" w:rsidR="005E0B2A" w:rsidRPr="005E0B2A" w:rsidRDefault="005E0B2A" w:rsidP="001E57E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2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5E0B2A">
              <w:rPr>
                <w:rFonts w:ascii="Arial" w:hAnsi="Arial" w:cs="Arial"/>
                <w:szCs w:val="24"/>
              </w:rPr>
              <w:t xml:space="preserve">  klasse </w:t>
            </w:r>
            <w:r>
              <w:rPr>
                <w:rFonts w:ascii="Arial" w:hAnsi="Arial" w:cs="Arial"/>
                <w:szCs w:val="24"/>
              </w:rPr>
              <w:t>2</w:t>
            </w:r>
            <w:r w:rsidRPr="005E0B2A">
              <w:rPr>
                <w:rFonts w:ascii="Arial" w:hAnsi="Arial" w:cs="Arial"/>
                <w:szCs w:val="24"/>
              </w:rPr>
              <w:t xml:space="preserve"> / </w:t>
            </w:r>
            <w:r>
              <w:rPr>
                <w:rFonts w:ascii="Arial" w:hAnsi="Arial" w:cs="Arial"/>
                <w:szCs w:val="24"/>
              </w:rPr>
              <w:t>10</w:t>
            </w:r>
            <w:r w:rsidRPr="005E0B2A">
              <w:rPr>
                <w:rFonts w:ascii="Arial" w:hAnsi="Arial" w:cs="Arial"/>
                <w:szCs w:val="24"/>
              </w:rPr>
              <w:t xml:space="preserve"> bar</w:t>
            </w:r>
          </w:p>
          <w:p w14:paraId="27253060" w14:textId="66B4EF81" w:rsidR="006D6493" w:rsidRPr="005E0B2A" w:rsidRDefault="006D6493" w:rsidP="001E57E7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82E03" w:rsidRPr="00875589" w14:paraId="4684A1B8" w14:textId="77777777" w:rsidTr="009E4910">
        <w:trPr>
          <w:trHeight w:val="6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1783" w14:textId="23F71FF9" w:rsidR="00B82E03" w:rsidRPr="009E4910" w:rsidRDefault="00B82E03" w:rsidP="00B82E03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Vloerverwarming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0CC3" w14:textId="77777777" w:rsidR="00B82E03" w:rsidRDefault="00B82E03" w:rsidP="00B82E03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KOMO</w:t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  <w:p w14:paraId="28D2A8E0" w14:textId="31A1B706" w:rsidR="00B82E03" w:rsidRPr="00875589" w:rsidRDefault="00B82E03" w:rsidP="00B82E03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93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6D6493">
              <w:rPr>
                <w:rFonts w:ascii="Arial" w:hAnsi="Arial" w:cs="Arial"/>
                <w:szCs w:val="24"/>
                <w:lang w:val="es-ES"/>
              </w:rPr>
              <w:t xml:space="preserve">  D</w:t>
            </w:r>
            <w:r w:rsidR="009E4910">
              <w:rPr>
                <w:rFonts w:ascii="Arial" w:hAnsi="Arial" w:cs="Arial"/>
                <w:szCs w:val="24"/>
                <w:lang w:val="es-ES"/>
              </w:rPr>
              <w:t>INCERTCO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5A44" w14:textId="4F573A3C" w:rsidR="00B82E03" w:rsidRPr="00875589" w:rsidRDefault="00B82E03" w:rsidP="00B82E03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9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6D6493">
              <w:rPr>
                <w:rFonts w:ascii="Arial" w:hAnsi="Arial" w:cs="Arial"/>
                <w:szCs w:val="24"/>
              </w:rPr>
              <w:t xml:space="preserve">  klasse 4 / 6 bar</w:t>
            </w:r>
          </w:p>
        </w:tc>
      </w:tr>
      <w:tr w:rsidR="00B82E03" w:rsidRPr="00875589" w14:paraId="53E054AF" w14:textId="77777777" w:rsidTr="00B82E03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D1F2" w14:textId="15F96F72" w:rsidR="00B82E03" w:rsidRDefault="00B82E03" w:rsidP="00B82E03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szCs w:val="24"/>
                <w:lang w:val="en-US"/>
              </w:rPr>
              <w:t xml:space="preserve"> V</w:t>
            </w:r>
            <w:r w:rsidRPr="005E0B2A">
              <w:rPr>
                <w:rFonts w:ascii="Arial" w:hAnsi="Arial" w:cs="Arial"/>
                <w:szCs w:val="24"/>
              </w:rPr>
              <w:t xml:space="preserve">erwarmingsinstallaties: </w:t>
            </w:r>
            <w:r>
              <w:rPr>
                <w:rFonts w:ascii="Arial" w:hAnsi="Arial" w:cs="Arial"/>
                <w:szCs w:val="24"/>
              </w:rPr>
              <w:t xml:space="preserve">          r</w:t>
            </w:r>
            <w:r w:rsidRPr="005E0B2A">
              <w:rPr>
                <w:rFonts w:ascii="Arial" w:hAnsi="Arial" w:cs="Arial"/>
                <w:szCs w:val="24"/>
              </w:rPr>
              <w:t>adiatoraansluitingen</w:t>
            </w:r>
          </w:p>
          <w:p w14:paraId="7A5396CE" w14:textId="498B6B43" w:rsidR="00B82E03" w:rsidRPr="006B29D2" w:rsidRDefault="00B82E03" w:rsidP="00B82E03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DFC" w14:textId="0AE7F656" w:rsidR="00B82E03" w:rsidRDefault="00B82E03" w:rsidP="00B82E03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KOMO</w:t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  <w:p w14:paraId="07D78B2D" w14:textId="1C43E4AE" w:rsidR="00B82E03" w:rsidRPr="006D6493" w:rsidRDefault="00B82E03" w:rsidP="00B82E03">
            <w:pPr>
              <w:spacing w:line="240" w:lineRule="auto"/>
              <w:rPr>
                <w:rFonts w:ascii="Arial" w:hAnsi="Arial" w:cs="Arial"/>
                <w:szCs w:val="24"/>
                <w:lang w:val="es-E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D6493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3"/>
            <w:r w:rsidRPr="006D6493">
              <w:rPr>
                <w:rFonts w:ascii="Arial" w:hAnsi="Arial" w:cs="Arial"/>
                <w:szCs w:val="24"/>
                <w:lang w:val="es-ES"/>
              </w:rPr>
              <w:t xml:space="preserve">  D</w:t>
            </w:r>
            <w:r w:rsidR="007C6F5F">
              <w:rPr>
                <w:rFonts w:ascii="Arial" w:hAnsi="Arial" w:cs="Arial"/>
                <w:szCs w:val="24"/>
                <w:lang w:val="es-ES"/>
              </w:rPr>
              <w:t>INCERTCO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63F3" w14:textId="3944449E" w:rsidR="00B82E03" w:rsidRPr="00BD18EC" w:rsidRDefault="00B82E03" w:rsidP="00B82E03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6D649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4"/>
            <w:r w:rsidRPr="006D6493">
              <w:rPr>
                <w:rFonts w:ascii="Arial" w:hAnsi="Arial" w:cs="Arial"/>
                <w:szCs w:val="24"/>
              </w:rPr>
              <w:t xml:space="preserve">  klasse 4 / 6 bar</w:t>
            </w:r>
          </w:p>
          <w:p w14:paraId="3405E155" w14:textId="39024C78" w:rsidR="00B82E03" w:rsidRDefault="00B82E03" w:rsidP="00B82E03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E0B2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5"/>
            <w:r w:rsidRPr="005E0B2A">
              <w:rPr>
                <w:rFonts w:ascii="Arial" w:hAnsi="Arial" w:cs="Arial"/>
                <w:szCs w:val="24"/>
              </w:rPr>
              <w:t xml:space="preserve">  klasse 5 / 6 bar</w:t>
            </w:r>
          </w:p>
          <w:p w14:paraId="7302F790" w14:textId="55ABFB78" w:rsidR="00B82E03" w:rsidRPr="006D6493" w:rsidRDefault="00B82E03" w:rsidP="00B82E03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9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F4143">
              <w:rPr>
                <w:rFonts w:ascii="Arial" w:hAnsi="Arial" w:cs="Arial"/>
                <w:szCs w:val="24"/>
                <w:lang w:val="en-US"/>
              </w:rPr>
            </w:r>
            <w:r w:rsidR="00FF4143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6D6493">
              <w:rPr>
                <w:rFonts w:ascii="Arial" w:hAnsi="Arial" w:cs="Arial"/>
                <w:szCs w:val="24"/>
              </w:rPr>
              <w:t xml:space="preserve">  klasse </w:t>
            </w:r>
            <w:r w:rsidR="009E4910">
              <w:rPr>
                <w:rFonts w:ascii="Arial" w:hAnsi="Arial" w:cs="Arial"/>
                <w:szCs w:val="24"/>
              </w:rPr>
              <w:t>4&amp;</w:t>
            </w:r>
            <w:r w:rsidRPr="006D6493">
              <w:rPr>
                <w:rFonts w:ascii="Arial" w:hAnsi="Arial" w:cs="Arial"/>
                <w:szCs w:val="24"/>
              </w:rPr>
              <w:t>5 / 10 bar</w:t>
            </w:r>
            <w:r>
              <w:rPr>
                <w:rFonts w:ascii="Arial" w:hAnsi="Arial" w:cs="Arial"/>
                <w:szCs w:val="24"/>
              </w:rPr>
              <w:t xml:space="preserve"> (allen voor </w:t>
            </w:r>
            <w:r w:rsidR="009E4910">
              <w:rPr>
                <w:rFonts w:ascii="Arial" w:hAnsi="Arial" w:cs="Arial"/>
                <w:szCs w:val="24"/>
              </w:rPr>
              <w:t>buizen met een alumium bariere laag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</w:tr>
      <w:tr w:rsidR="00B82E03" w:rsidRPr="00875589" w14:paraId="362BE7D7" w14:textId="77777777" w:rsidTr="00B82E03">
        <w:trPr>
          <w:trHeight w:val="139"/>
        </w:trPr>
        <w:tc>
          <w:tcPr>
            <w:tcW w:w="2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C840AF" w14:textId="77777777" w:rsidR="00B82E03" w:rsidRPr="006D6493" w:rsidRDefault="00B82E03" w:rsidP="00B82E03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665B22" w14:textId="77777777" w:rsidR="00B82E03" w:rsidRPr="006D6493" w:rsidRDefault="00B82E03" w:rsidP="00B82E03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C2EDDC" w14:textId="77777777" w:rsidR="00B82E03" w:rsidRPr="006D6493" w:rsidRDefault="00B82E03" w:rsidP="00B82E03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E03" w:rsidRPr="00875589" w14:paraId="5C7BC473" w14:textId="77777777" w:rsidTr="009E0872"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D5E7" w14:textId="77777777" w:rsidR="00B82E03" w:rsidRPr="009E0872" w:rsidRDefault="00B82E03" w:rsidP="00B82E03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E03" w:rsidRPr="00875589" w14:paraId="0BCF18F5" w14:textId="77777777" w:rsidTr="009E0872"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5F33" w14:textId="77777777" w:rsidR="00B82E03" w:rsidRDefault="00B82E03" w:rsidP="00B82E03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imens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985"/>
              <w:gridCol w:w="1985"/>
            </w:tblGrid>
            <w:tr w:rsidR="00B82E03" w14:paraId="3DDB6955" w14:textId="08C95B03" w:rsidTr="00AF2BC6">
              <w:tc>
                <w:tcPr>
                  <w:tcW w:w="1838" w:type="dxa"/>
                </w:tcPr>
                <w:p w14:paraId="284CDED4" w14:textId="77777777" w:rsidR="00B82E03" w:rsidRDefault="00B82E03" w:rsidP="00B82E03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Diameter</w:t>
                  </w:r>
                </w:p>
                <w:p w14:paraId="280D2071" w14:textId="77777777" w:rsidR="00B82E03" w:rsidRDefault="00B82E03" w:rsidP="00B82E03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(mm)</w:t>
                  </w:r>
                </w:p>
              </w:tc>
              <w:tc>
                <w:tcPr>
                  <w:tcW w:w="1985" w:type="dxa"/>
                </w:tcPr>
                <w:p w14:paraId="1AA25616" w14:textId="77777777" w:rsidR="00B82E03" w:rsidRDefault="00B82E03" w:rsidP="00B82E03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Wanddikte</w:t>
                  </w:r>
                </w:p>
                <w:p w14:paraId="60CD44F6" w14:textId="77777777" w:rsidR="00B82E03" w:rsidRDefault="00B82E03" w:rsidP="00B82E03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(mm)</w:t>
                  </w:r>
                </w:p>
              </w:tc>
              <w:tc>
                <w:tcPr>
                  <w:tcW w:w="1985" w:type="dxa"/>
                </w:tcPr>
                <w:p w14:paraId="2FB5418E" w14:textId="47FA4EFB" w:rsidR="00B82E03" w:rsidRPr="00817F92" w:rsidRDefault="00B82E03" w:rsidP="00B82E03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817F92">
                    <w:rPr>
                      <w:rFonts w:ascii="Arial" w:hAnsi="Arial" w:cs="Arial"/>
                      <w:szCs w:val="24"/>
                    </w:rPr>
                    <w:t>Wanddikte Aluminium (mm)</w:t>
                  </w:r>
                  <w:r w:rsidR="00817F92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17F92" w:rsidRPr="00817F92">
                    <w:rPr>
                      <w:rFonts w:ascii="Arial" w:hAnsi="Arial" w:cs="Arial"/>
                      <w:szCs w:val="24"/>
                    </w:rPr>
                    <w:t>(alleen bij buizen met aluminium laag)</w:t>
                  </w:r>
                </w:p>
              </w:tc>
            </w:tr>
            <w:tr w:rsidR="00B82E03" w14:paraId="7D72E690" w14:textId="57A0B8A8" w:rsidTr="00AF2BC6">
              <w:tc>
                <w:tcPr>
                  <w:tcW w:w="1838" w:type="dxa"/>
                </w:tcPr>
                <w:p w14:paraId="2564C529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5EC8339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BD8D73A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B82E03" w14:paraId="66E38C4D" w14:textId="58C5AFE0" w:rsidTr="00AF2BC6">
              <w:tc>
                <w:tcPr>
                  <w:tcW w:w="1838" w:type="dxa"/>
                </w:tcPr>
                <w:p w14:paraId="3C041FBE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5429890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2F8FC1E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B82E03" w14:paraId="06BADC69" w14:textId="14ECD947" w:rsidTr="00AF2BC6">
              <w:tc>
                <w:tcPr>
                  <w:tcW w:w="1838" w:type="dxa"/>
                </w:tcPr>
                <w:p w14:paraId="428A4475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D711837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D582C1E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B82E03" w14:paraId="3659FCC4" w14:textId="1AA16500" w:rsidTr="00AF2BC6">
              <w:tc>
                <w:tcPr>
                  <w:tcW w:w="1838" w:type="dxa"/>
                </w:tcPr>
                <w:p w14:paraId="49A6673C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FD34064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CAC6C45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B82E03" w14:paraId="32A40DB4" w14:textId="3DC2608B" w:rsidTr="00AF2BC6">
              <w:tc>
                <w:tcPr>
                  <w:tcW w:w="1838" w:type="dxa"/>
                </w:tcPr>
                <w:p w14:paraId="3542CD23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EC47AB3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4FE874A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B82E03" w14:paraId="787EAE15" w14:textId="13991713" w:rsidTr="00AF2BC6">
              <w:tc>
                <w:tcPr>
                  <w:tcW w:w="1838" w:type="dxa"/>
                </w:tcPr>
                <w:p w14:paraId="5AAE82B6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3D97587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316EAAC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B82E03" w14:paraId="3CDD9E29" w14:textId="5135C038" w:rsidTr="00AF2BC6">
              <w:tc>
                <w:tcPr>
                  <w:tcW w:w="1838" w:type="dxa"/>
                </w:tcPr>
                <w:p w14:paraId="2EE94727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65B6FD2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61C0860" w14:textId="77777777" w:rsidR="00B82E03" w:rsidRPr="00817F92" w:rsidRDefault="00B82E03" w:rsidP="00B82E03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1D0960B1" w14:textId="77777777" w:rsidR="00B82E03" w:rsidRPr="00817F92" w:rsidRDefault="00B82E03" w:rsidP="00B82E0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2FD1A64" w14:textId="77777777" w:rsidR="005F7F71" w:rsidRPr="00817F92" w:rsidRDefault="005F7F71" w:rsidP="005F7F71">
      <w:pPr>
        <w:spacing w:line="240" w:lineRule="auto"/>
        <w:rPr>
          <w:rFonts w:ascii="Arial" w:hAnsi="Arial" w:cs="Arial"/>
          <w:szCs w:val="24"/>
        </w:rPr>
      </w:pPr>
    </w:p>
    <w:p w14:paraId="62EA2852" w14:textId="40B031EB" w:rsidR="005F7F71" w:rsidRPr="00246393" w:rsidRDefault="005F7F71" w:rsidP="005F7F7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46393">
        <w:rPr>
          <w:rFonts w:ascii="Arial" w:hAnsi="Arial" w:cs="Arial"/>
          <w:b/>
          <w:sz w:val="24"/>
          <w:szCs w:val="24"/>
        </w:rPr>
        <w:t>Buizen:</w:t>
      </w:r>
    </w:p>
    <w:p w14:paraId="4277E70D" w14:textId="4A10243D" w:rsidR="003E1C20" w:rsidRPr="003E1C20" w:rsidRDefault="003E1C20" w:rsidP="005F7F71">
      <w:pPr>
        <w:spacing w:line="240" w:lineRule="auto"/>
        <w:rPr>
          <w:rFonts w:ascii="Arial" w:hAnsi="Arial" w:cs="Arial"/>
        </w:rPr>
      </w:pPr>
      <w:r w:rsidRPr="003E1C20">
        <w:rPr>
          <w:rFonts w:ascii="Arial" w:hAnsi="Arial" w:cs="Arial"/>
        </w:rPr>
        <w:t xml:space="preserve">Vul de gegevens in van </w:t>
      </w:r>
      <w:r>
        <w:rPr>
          <w:rFonts w:ascii="Arial" w:hAnsi="Arial" w:cs="Arial"/>
        </w:rPr>
        <w:t>het betreffende type buis zoals materiaal, en leverancier</w:t>
      </w:r>
    </w:p>
    <w:p w14:paraId="4C19C242" w14:textId="77777777" w:rsidR="005F7F71" w:rsidRPr="003E1C20" w:rsidRDefault="005F7F71" w:rsidP="005F7F71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559"/>
        <w:gridCol w:w="1676"/>
      </w:tblGrid>
      <w:tr w:rsidR="005F7F71" w14:paraId="1EE7499E" w14:textId="77777777" w:rsidTr="003E1C20">
        <w:tc>
          <w:tcPr>
            <w:tcW w:w="1980" w:type="dxa"/>
          </w:tcPr>
          <w:p w14:paraId="06ED9463" w14:textId="613B0AFC" w:rsidR="005F7F71" w:rsidRDefault="005F7F71" w:rsidP="005F7F7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 xml:space="preserve">Buis </w:t>
            </w:r>
            <w:r w:rsidR="003E1C20">
              <w:rPr>
                <w:rFonts w:ascii="Arial" w:hAnsi="Arial" w:cs="Arial"/>
                <w:b/>
                <w:szCs w:val="24"/>
                <w:lang w:val="en-US"/>
              </w:rPr>
              <w:t>constructive</w:t>
            </w:r>
          </w:p>
          <w:p w14:paraId="133E2A1B" w14:textId="39D0F268" w:rsidR="003E1C20" w:rsidRPr="003E1C20" w:rsidRDefault="003E1C20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  <w:lang w:val="en-US"/>
              </w:rPr>
              <w:t>(</w:t>
            </w:r>
            <w:r w:rsidRPr="003E1C20">
              <w:rPr>
                <w:rFonts w:ascii="Arial" w:hAnsi="Arial" w:cs="Arial"/>
                <w:sz w:val="16"/>
                <w:szCs w:val="24"/>
                <w:lang w:val="en-US"/>
              </w:rPr>
              <w:t>Mogelijke buisconstructies</w:t>
            </w:r>
            <w:r>
              <w:rPr>
                <w:rFonts w:ascii="Arial" w:hAnsi="Arial" w:cs="Arial"/>
                <w:sz w:val="16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14:paraId="52E21643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</w:p>
          <w:p w14:paraId="467CFAFB" w14:textId="77777777" w:rsidR="005F7F71" w:rsidRPr="008E2746" w:rsidRDefault="005F7F71" w:rsidP="005F7F7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al / leverancierr)</w:t>
            </w:r>
          </w:p>
        </w:tc>
        <w:tc>
          <w:tcPr>
            <w:tcW w:w="1559" w:type="dxa"/>
          </w:tcPr>
          <w:p w14:paraId="0ECE5CB5" w14:textId="77777777" w:rsidR="005F7F71" w:rsidRPr="00703EDC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703EDC">
              <w:rPr>
                <w:rFonts w:ascii="Arial" w:hAnsi="Arial" w:cs="Arial"/>
                <w:b/>
                <w:szCs w:val="24"/>
              </w:rPr>
              <w:t>Producent</w:t>
            </w:r>
          </w:p>
          <w:p w14:paraId="43B54593" w14:textId="1BB525A5" w:rsidR="003E1C20" w:rsidRPr="003E1C20" w:rsidRDefault="003E1C20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(</w:t>
            </w:r>
            <w:r w:rsidRPr="003E1C20">
              <w:rPr>
                <w:rFonts w:ascii="Arial" w:hAnsi="Arial" w:cs="Arial"/>
                <w:sz w:val="16"/>
                <w:szCs w:val="24"/>
              </w:rPr>
              <w:t>Indien anders dan de aanvrager</w:t>
            </w:r>
            <w:r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1676" w:type="dxa"/>
          </w:tcPr>
          <w:p w14:paraId="79860F36" w14:textId="48D07616" w:rsidR="005F7F71" w:rsidRPr="00703EDC" w:rsidRDefault="007C6F5F" w:rsidP="005F7F7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ummer c</w:t>
            </w:r>
            <w:r w:rsidR="00817F92">
              <w:rPr>
                <w:rFonts w:ascii="Arial" w:hAnsi="Arial" w:cs="Arial"/>
                <w:b/>
                <w:szCs w:val="24"/>
              </w:rPr>
              <w:t>ertificaat</w:t>
            </w:r>
          </w:p>
          <w:p w14:paraId="1C3B02CE" w14:textId="6FA9CF8B" w:rsidR="003E1C20" w:rsidRPr="003E1C20" w:rsidRDefault="003E1C20" w:rsidP="005F7F7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3E1C20">
              <w:rPr>
                <w:rFonts w:ascii="Arial" w:hAnsi="Arial" w:cs="Arial"/>
                <w:sz w:val="16"/>
                <w:szCs w:val="24"/>
              </w:rPr>
              <w:t xml:space="preserve">(Geef aan </w:t>
            </w:r>
            <w:r>
              <w:rPr>
                <w:rFonts w:ascii="Arial" w:hAnsi="Arial" w:cs="Arial"/>
                <w:sz w:val="16"/>
                <w:szCs w:val="24"/>
              </w:rPr>
              <w:t>welk</w:t>
            </w:r>
            <w:r w:rsidRPr="003E1C20">
              <w:rPr>
                <w:rFonts w:ascii="Arial" w:hAnsi="Arial" w:cs="Arial"/>
                <w:sz w:val="16"/>
                <w:szCs w:val="24"/>
              </w:rPr>
              <w:t xml:space="preserve"> certificaat</w:t>
            </w:r>
            <w:r>
              <w:rPr>
                <w:rFonts w:ascii="Arial" w:hAnsi="Arial" w:cs="Arial"/>
                <w:sz w:val="16"/>
                <w:szCs w:val="24"/>
              </w:rPr>
              <w:t xml:space="preserve"> er  al voor het product is</w:t>
            </w:r>
            <w:r w:rsidRPr="003E1C20">
              <w:rPr>
                <w:rFonts w:ascii="Arial" w:hAnsi="Arial" w:cs="Arial"/>
                <w:sz w:val="16"/>
                <w:szCs w:val="24"/>
              </w:rPr>
              <w:t>)</w:t>
            </w:r>
          </w:p>
        </w:tc>
      </w:tr>
      <w:tr w:rsidR="005F7F71" w:rsidRPr="0086359E" w14:paraId="50A4F204" w14:textId="77777777" w:rsidTr="003E1C20">
        <w:tc>
          <w:tcPr>
            <w:tcW w:w="1980" w:type="dxa"/>
          </w:tcPr>
          <w:p w14:paraId="29FFEF64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Vol kunststof buis</w:t>
            </w:r>
          </w:p>
        </w:tc>
        <w:tc>
          <w:tcPr>
            <w:tcW w:w="4536" w:type="dxa"/>
          </w:tcPr>
          <w:p w14:paraId="5A8FA39F" w14:textId="2A1F08CE" w:rsidR="005F7F71" w:rsidRPr="0086359E" w:rsidRDefault="005D4845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3E1C20">
              <w:rPr>
                <w:rFonts w:ascii="Arial" w:hAnsi="Arial" w:cs="Arial"/>
                <w:szCs w:val="24"/>
                <w:highlight w:val="yellow"/>
              </w:rPr>
              <w:t>…. Materiaal…./…..Leverancier….</w:t>
            </w:r>
          </w:p>
        </w:tc>
        <w:tc>
          <w:tcPr>
            <w:tcW w:w="1559" w:type="dxa"/>
          </w:tcPr>
          <w:p w14:paraId="5384F1DD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E3F82BA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586F26F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50F7680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676" w:type="dxa"/>
          </w:tcPr>
          <w:p w14:paraId="2D41CEBD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5F7F71" w14:paraId="04F2CE0E" w14:textId="77777777" w:rsidTr="003E1C20">
        <w:tc>
          <w:tcPr>
            <w:tcW w:w="1980" w:type="dxa"/>
          </w:tcPr>
          <w:p w14:paraId="62E5569F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3- la</w:t>
            </w:r>
            <w:r>
              <w:rPr>
                <w:rFonts w:ascii="Arial" w:hAnsi="Arial" w:cs="Arial"/>
                <w:szCs w:val="24"/>
                <w:lang w:val="en-US"/>
              </w:rPr>
              <w:t>gen buis</w:t>
            </w:r>
          </w:p>
        </w:tc>
        <w:tc>
          <w:tcPr>
            <w:tcW w:w="4536" w:type="dxa"/>
          </w:tcPr>
          <w:p w14:paraId="1339036E" w14:textId="4768DF6F" w:rsidR="005F7F71" w:rsidRPr="003E1C20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3E1C20">
              <w:rPr>
                <w:rFonts w:ascii="Arial" w:hAnsi="Arial" w:cs="Arial"/>
                <w:szCs w:val="24"/>
              </w:rPr>
              <w:t>Binnenlaag:</w:t>
            </w:r>
            <w:r w:rsidR="003E1C20" w:rsidRPr="003E1C20">
              <w:rPr>
                <w:rFonts w:ascii="Arial" w:hAnsi="Arial" w:cs="Arial"/>
                <w:szCs w:val="24"/>
              </w:rPr>
              <w:t xml:space="preserve"> 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>…. Materiaal…./…..Leverancier….</w:t>
            </w:r>
          </w:p>
          <w:p w14:paraId="0D455B7F" w14:textId="337CA435" w:rsidR="005F7F71" w:rsidRPr="003E1C20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3E1C20">
              <w:rPr>
                <w:rFonts w:ascii="Arial" w:hAnsi="Arial" w:cs="Arial"/>
                <w:szCs w:val="24"/>
              </w:rPr>
              <w:t>Lijm</w:t>
            </w:r>
            <w:r w:rsidR="00130805" w:rsidRPr="003E1C20">
              <w:rPr>
                <w:rFonts w:ascii="Arial" w:hAnsi="Arial" w:cs="Arial"/>
                <w:szCs w:val="24"/>
              </w:rPr>
              <w:t>laag</w:t>
            </w:r>
            <w:r w:rsidRPr="003E1C20">
              <w:rPr>
                <w:rFonts w:ascii="Arial" w:hAnsi="Arial" w:cs="Arial"/>
                <w:szCs w:val="24"/>
              </w:rPr>
              <w:t>: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…./…..Leverancier….</w:t>
            </w:r>
          </w:p>
          <w:p w14:paraId="38D3C405" w14:textId="51867D5F" w:rsidR="005F7F71" w:rsidRPr="003E1C20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3E1C20">
              <w:rPr>
                <w:rFonts w:ascii="Arial" w:hAnsi="Arial" w:cs="Arial"/>
                <w:szCs w:val="24"/>
              </w:rPr>
              <w:t>Barrierelaag: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…./…..Leverancier….</w:t>
            </w:r>
          </w:p>
        </w:tc>
        <w:tc>
          <w:tcPr>
            <w:tcW w:w="1559" w:type="dxa"/>
          </w:tcPr>
          <w:p w14:paraId="2F13C617" w14:textId="77777777" w:rsidR="005F7F71" w:rsidRPr="003E1C20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4A324C4" w14:textId="77777777" w:rsidR="005F7F71" w:rsidRPr="003E1C20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1C646D3" w14:textId="77777777" w:rsidR="005F7F71" w:rsidRPr="003E1C20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4E97DB67" w14:textId="77777777" w:rsidR="005F7F71" w:rsidRPr="003E1C20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2C8D496" w14:textId="77777777" w:rsidR="005F7F71" w:rsidRPr="003E1C20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76" w:type="dxa"/>
          </w:tcPr>
          <w:p w14:paraId="5D9053FC" w14:textId="77777777" w:rsidR="005F7F71" w:rsidRPr="003E1C20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86359E" w14:paraId="5315CD8F" w14:textId="77777777" w:rsidTr="003E1C20">
        <w:tc>
          <w:tcPr>
            <w:tcW w:w="1980" w:type="dxa"/>
          </w:tcPr>
          <w:p w14:paraId="71D7AAF3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 xml:space="preserve">5- </w:t>
            </w:r>
            <w:r w:rsidRPr="005F7F71">
              <w:rPr>
                <w:rFonts w:ascii="Arial" w:hAnsi="Arial" w:cs="Arial"/>
                <w:szCs w:val="24"/>
                <w:lang w:val="en-US"/>
              </w:rPr>
              <w:t>lagen buis</w:t>
            </w:r>
          </w:p>
        </w:tc>
        <w:tc>
          <w:tcPr>
            <w:tcW w:w="4536" w:type="dxa"/>
          </w:tcPr>
          <w:p w14:paraId="79C6317F" w14:textId="082D9BD9" w:rsidR="005F7F71" w:rsidRP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innenlaag: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…./…..Leverancier….</w:t>
            </w:r>
          </w:p>
          <w:p w14:paraId="4365D3D7" w14:textId="112DD91D" w:rsidR="005F7F71" w:rsidRP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innen Lijmlaag: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./…Leverancier</w:t>
            </w:r>
            <w:r w:rsidR="003E1C20">
              <w:rPr>
                <w:rFonts w:ascii="Arial" w:hAnsi="Arial" w:cs="Arial"/>
                <w:szCs w:val="24"/>
                <w:highlight w:val="yellow"/>
              </w:rPr>
              <w:t>..</w:t>
            </w:r>
          </w:p>
          <w:p w14:paraId="347CBEF1" w14:textId="34048FBB" w:rsidR="005F7F71" w:rsidRP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arrierelaag:</w:t>
            </w:r>
            <w:r w:rsidR="003E1C20">
              <w:rPr>
                <w:rFonts w:ascii="Arial" w:hAnsi="Arial" w:cs="Arial"/>
                <w:szCs w:val="24"/>
              </w:rPr>
              <w:t xml:space="preserve"> 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>…. Materiaal…./…..Leverancier….</w:t>
            </w:r>
          </w:p>
          <w:p w14:paraId="30B5E33E" w14:textId="03220600" w:rsidR="005F7F71" w:rsidRP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uiten Lijmlaag: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…./..Leverancier…</w:t>
            </w:r>
          </w:p>
          <w:p w14:paraId="4CDB8422" w14:textId="7DA63EF5" w:rsidR="005F7F71" w:rsidRPr="003E1C20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5F7F71">
              <w:rPr>
                <w:rFonts w:ascii="Arial" w:hAnsi="Arial" w:cs="Arial"/>
                <w:szCs w:val="24"/>
              </w:rPr>
              <w:t>Buitenlaag</w:t>
            </w:r>
            <w:r w:rsidRPr="003E1C20">
              <w:rPr>
                <w:rFonts w:ascii="Arial" w:hAnsi="Arial" w:cs="Arial"/>
                <w:szCs w:val="24"/>
              </w:rPr>
              <w:t>: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…./…..Leverancier….</w:t>
            </w:r>
          </w:p>
        </w:tc>
        <w:tc>
          <w:tcPr>
            <w:tcW w:w="1559" w:type="dxa"/>
          </w:tcPr>
          <w:p w14:paraId="1C68F88D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676" w:type="dxa"/>
          </w:tcPr>
          <w:p w14:paraId="0213F7CB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6359E" w14:paraId="4D411DA1" w14:textId="77777777" w:rsidTr="003E1C20">
        <w:tc>
          <w:tcPr>
            <w:tcW w:w="1980" w:type="dxa"/>
          </w:tcPr>
          <w:p w14:paraId="067BC43E" w14:textId="77777777" w:rsidR="005F7F71" w:rsidRPr="0086359E" w:rsidRDefault="00130805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Multilayer M-buis</w:t>
            </w:r>
            <w:r w:rsidR="005F7F71">
              <w:rPr>
                <w:rFonts w:ascii="Arial" w:hAnsi="Arial" w:cs="Arial"/>
                <w:szCs w:val="24"/>
                <w:lang w:val="en-US"/>
              </w:rPr>
              <w:t xml:space="preserve"> (Al)</w:t>
            </w:r>
          </w:p>
        </w:tc>
        <w:tc>
          <w:tcPr>
            <w:tcW w:w="4536" w:type="dxa"/>
          </w:tcPr>
          <w:p w14:paraId="5524281C" w14:textId="74564AE9" w:rsidR="005F7F71" w:rsidRPr="005F7F71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innenlaag:</w:t>
            </w:r>
            <w:r w:rsidR="003E1C20">
              <w:rPr>
                <w:rFonts w:ascii="Arial" w:hAnsi="Arial" w:cs="Arial"/>
                <w:szCs w:val="24"/>
              </w:rPr>
              <w:t xml:space="preserve"> 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>…. Materiaal…./…..Leverancier….</w:t>
            </w:r>
          </w:p>
          <w:p w14:paraId="67238CBE" w14:textId="495BFD6D" w:rsidR="005F7F71" w:rsidRPr="005F7F71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innen Lijmlaag: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…/..Leverancier…</w:t>
            </w:r>
          </w:p>
          <w:p w14:paraId="59DB354E" w14:textId="29FAA54E" w:rsidR="005F7F71" w:rsidRPr="005F7F71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A</w:t>
            </w:r>
            <w:r w:rsidR="00AB5480">
              <w:rPr>
                <w:rFonts w:ascii="Arial" w:hAnsi="Arial" w:cs="Arial"/>
                <w:szCs w:val="24"/>
              </w:rPr>
              <w:t>l</w:t>
            </w:r>
            <w:r w:rsidRPr="005F7F71">
              <w:rPr>
                <w:rFonts w:ascii="Arial" w:hAnsi="Arial" w:cs="Arial"/>
                <w:szCs w:val="24"/>
              </w:rPr>
              <w:t>uminiumlaag: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…./..Leverancier…</w:t>
            </w:r>
          </w:p>
          <w:p w14:paraId="4998DAD6" w14:textId="33DFA17A" w:rsidR="005F7F71" w:rsidRPr="005F7F71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uiten Lijmlaag: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…./..Leverancier…</w:t>
            </w:r>
          </w:p>
          <w:p w14:paraId="081013FE" w14:textId="080BD7A1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703EDC">
              <w:rPr>
                <w:rFonts w:ascii="Arial" w:hAnsi="Arial" w:cs="Arial"/>
                <w:szCs w:val="24"/>
              </w:rPr>
              <w:t>Buitenlaag: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…./..Leverancier…</w:t>
            </w:r>
          </w:p>
        </w:tc>
        <w:tc>
          <w:tcPr>
            <w:tcW w:w="1559" w:type="dxa"/>
          </w:tcPr>
          <w:p w14:paraId="6BDBBF5A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676" w:type="dxa"/>
          </w:tcPr>
          <w:p w14:paraId="6848D5DB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561A98FB" w14:textId="77777777" w:rsid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556BB9D0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5F7F71">
        <w:rPr>
          <w:rFonts w:ascii="Arial" w:hAnsi="Arial" w:cs="Arial"/>
          <w:szCs w:val="24"/>
        </w:rPr>
        <w:t>Productielocatie (i</w:t>
      </w:r>
      <w:r w:rsidR="00130805">
        <w:rPr>
          <w:rFonts w:ascii="Arial" w:hAnsi="Arial" w:cs="Arial"/>
          <w:szCs w:val="24"/>
        </w:rPr>
        <w:t>ndien anders dan prod</w:t>
      </w:r>
      <w:r w:rsidRPr="005F7F71">
        <w:rPr>
          <w:rFonts w:ascii="Arial" w:hAnsi="Arial" w:cs="Arial"/>
          <w:szCs w:val="24"/>
        </w:rPr>
        <w:t xml:space="preserve">ucent): </w:t>
      </w:r>
    </w:p>
    <w:p w14:paraId="20C4383B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2ADF6D8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3FAB407B" w14:textId="77777777" w:rsidR="002B269A" w:rsidRPr="005F7F71" w:rsidRDefault="002B269A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EE4B514" w14:textId="77777777" w:rsidR="00130805" w:rsidRPr="005F7F71" w:rsidRDefault="00130805" w:rsidP="00130805">
      <w:pPr>
        <w:spacing w:line="240" w:lineRule="auto"/>
        <w:rPr>
          <w:rFonts w:ascii="Arial" w:hAnsi="Arial" w:cs="Arial"/>
        </w:rPr>
      </w:pPr>
      <w:r w:rsidRPr="005F7F71">
        <w:rPr>
          <w:rFonts w:ascii="Arial" w:hAnsi="Arial" w:cs="Arial"/>
          <w:b/>
        </w:rPr>
        <w:t>Annex C: Aanvraag formulier voor kunststofleidingsystemen: Hot&amp;Cold: Verwarming</w:t>
      </w:r>
    </w:p>
    <w:p w14:paraId="17039A68" w14:textId="77777777" w:rsidR="005F7F71" w:rsidRPr="00130805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0474EF8" w14:textId="77777777" w:rsidR="005F7F71" w:rsidRPr="006E6C97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tting</w:t>
      </w:r>
      <w:r w:rsidR="00130805">
        <w:rPr>
          <w:rFonts w:ascii="Arial" w:hAnsi="Arial" w:cs="Arial"/>
          <w:b/>
          <w:sz w:val="24"/>
          <w:szCs w:val="24"/>
          <w:lang w:val="en-US"/>
        </w:rPr>
        <w:t>en</w:t>
      </w:r>
      <w:r w:rsidRPr="006E6C97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4AAD22A3" w14:textId="77777777" w:rsid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1843"/>
        <w:gridCol w:w="1676"/>
      </w:tblGrid>
      <w:tr w:rsidR="003E1C20" w14:paraId="2719E5A6" w14:textId="77777777" w:rsidTr="005D4845">
        <w:tc>
          <w:tcPr>
            <w:tcW w:w="2263" w:type="dxa"/>
          </w:tcPr>
          <w:p w14:paraId="323A541D" w14:textId="77777777" w:rsidR="003E1C20" w:rsidRDefault="003E1C20" w:rsidP="003E1C20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Verbindings techniek</w:t>
            </w:r>
          </w:p>
          <w:p w14:paraId="6F1696F0" w14:textId="10835755" w:rsidR="003E1C20" w:rsidRPr="003E1C20" w:rsidRDefault="003E1C20" w:rsidP="003E1C2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3E1C20">
              <w:rPr>
                <w:rFonts w:ascii="Arial" w:hAnsi="Arial" w:cs="Arial"/>
                <w:sz w:val="16"/>
                <w:szCs w:val="24"/>
                <w:lang w:val="en-US"/>
              </w:rPr>
              <w:t>(Type Fitting)</w:t>
            </w:r>
          </w:p>
        </w:tc>
        <w:tc>
          <w:tcPr>
            <w:tcW w:w="3969" w:type="dxa"/>
          </w:tcPr>
          <w:p w14:paraId="50A9679A" w14:textId="77777777" w:rsidR="003E1C20" w:rsidRDefault="003E1C20" w:rsidP="003E1C20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</w:p>
          <w:p w14:paraId="0DF866E0" w14:textId="77777777" w:rsidR="003E1C20" w:rsidRPr="008E2746" w:rsidRDefault="003E1C20" w:rsidP="003E1C20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al / leverancierr)</w:t>
            </w:r>
          </w:p>
        </w:tc>
        <w:tc>
          <w:tcPr>
            <w:tcW w:w="1843" w:type="dxa"/>
          </w:tcPr>
          <w:p w14:paraId="5D891E5E" w14:textId="77777777" w:rsidR="003E1C20" w:rsidRPr="003E1C20" w:rsidRDefault="003E1C20" w:rsidP="003E1C20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3E1C20">
              <w:rPr>
                <w:rFonts w:ascii="Arial" w:hAnsi="Arial" w:cs="Arial"/>
                <w:b/>
                <w:szCs w:val="24"/>
              </w:rPr>
              <w:t>Producent</w:t>
            </w:r>
          </w:p>
          <w:p w14:paraId="0D8F5062" w14:textId="705ED157" w:rsidR="003E1C20" w:rsidRPr="003E1C20" w:rsidRDefault="003E1C20" w:rsidP="003E1C20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(</w:t>
            </w:r>
            <w:r w:rsidRPr="003E1C20">
              <w:rPr>
                <w:rFonts w:ascii="Arial" w:hAnsi="Arial" w:cs="Arial"/>
                <w:sz w:val="16"/>
                <w:szCs w:val="24"/>
              </w:rPr>
              <w:t>Indien anders dan de aanvrager</w:t>
            </w:r>
            <w:r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1676" w:type="dxa"/>
          </w:tcPr>
          <w:p w14:paraId="77FBB44B" w14:textId="1FCCEAB9" w:rsidR="003E1C20" w:rsidRPr="003E1C20" w:rsidRDefault="007C6F5F" w:rsidP="003E1C20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ummer certificaat</w:t>
            </w:r>
          </w:p>
          <w:p w14:paraId="4E0B6B22" w14:textId="0E40A4F9" w:rsidR="003E1C20" w:rsidRPr="003E1C20" w:rsidRDefault="003E1C20" w:rsidP="003E1C20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3E1C20">
              <w:rPr>
                <w:rFonts w:ascii="Arial" w:hAnsi="Arial" w:cs="Arial"/>
                <w:sz w:val="16"/>
                <w:szCs w:val="24"/>
              </w:rPr>
              <w:t xml:space="preserve">(Geef aan </w:t>
            </w:r>
            <w:r>
              <w:rPr>
                <w:rFonts w:ascii="Arial" w:hAnsi="Arial" w:cs="Arial"/>
                <w:sz w:val="16"/>
                <w:szCs w:val="24"/>
              </w:rPr>
              <w:t>welk</w:t>
            </w:r>
            <w:r w:rsidRPr="003E1C20">
              <w:rPr>
                <w:rFonts w:ascii="Arial" w:hAnsi="Arial" w:cs="Arial"/>
                <w:sz w:val="16"/>
                <w:szCs w:val="24"/>
              </w:rPr>
              <w:t xml:space="preserve"> certificaat</w:t>
            </w:r>
            <w:r>
              <w:rPr>
                <w:rFonts w:ascii="Arial" w:hAnsi="Arial" w:cs="Arial"/>
                <w:sz w:val="16"/>
                <w:szCs w:val="24"/>
              </w:rPr>
              <w:t xml:space="preserve"> er  al voor het product is</w:t>
            </w:r>
            <w:r w:rsidRPr="003E1C20">
              <w:rPr>
                <w:rFonts w:ascii="Arial" w:hAnsi="Arial" w:cs="Arial"/>
                <w:sz w:val="16"/>
                <w:szCs w:val="24"/>
              </w:rPr>
              <w:t>)</w:t>
            </w:r>
          </w:p>
        </w:tc>
      </w:tr>
      <w:tr w:rsidR="005F7F71" w:rsidRPr="005F7F71" w14:paraId="41BA3723" w14:textId="77777777" w:rsidTr="005D4845">
        <w:tc>
          <w:tcPr>
            <w:tcW w:w="2263" w:type="dxa"/>
          </w:tcPr>
          <w:p w14:paraId="278BD32B" w14:textId="77777777" w:rsidR="005F7F71" w:rsidRPr="0086359E" w:rsidRDefault="005F7F71" w:rsidP="001308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mpress</w:t>
            </w:r>
            <w:r w:rsidR="00130805">
              <w:rPr>
                <w:rFonts w:ascii="Arial" w:hAnsi="Arial" w:cs="Arial"/>
                <w:szCs w:val="24"/>
                <w:lang w:val="en-US"/>
              </w:rPr>
              <w:t>ie(knel)</w:t>
            </w:r>
          </w:p>
        </w:tc>
        <w:tc>
          <w:tcPr>
            <w:tcW w:w="3969" w:type="dxa"/>
          </w:tcPr>
          <w:p w14:paraId="3A30E580" w14:textId="0D5A0ABA" w:rsidR="005F7F71" w:rsidRPr="006D6493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Huis</w:t>
            </w:r>
            <w:r w:rsidR="005F7F71" w:rsidRPr="006D6493">
              <w:rPr>
                <w:rFonts w:ascii="Arial" w:hAnsi="Arial" w:cs="Arial"/>
                <w:szCs w:val="24"/>
              </w:rPr>
              <w:t>:</w:t>
            </w:r>
            <w:r w:rsidR="003E1C20">
              <w:rPr>
                <w:rFonts w:ascii="Arial" w:hAnsi="Arial" w:cs="Arial"/>
                <w:szCs w:val="24"/>
              </w:rPr>
              <w:t xml:space="preserve"> </w:t>
            </w:r>
            <w:r w:rsidR="003E1C20" w:rsidRPr="003E1C20">
              <w:rPr>
                <w:rFonts w:ascii="Arial" w:hAnsi="Arial" w:cs="Arial"/>
                <w:szCs w:val="24"/>
                <w:highlight w:val="yellow"/>
              </w:rPr>
              <w:t>…. Materiaal…/..Leverancier…</w:t>
            </w:r>
          </w:p>
          <w:p w14:paraId="00E120EB" w14:textId="2116A6BF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Compressi</w:t>
            </w:r>
            <w:r w:rsidR="00130805" w:rsidRPr="006D6493">
              <w:rPr>
                <w:rFonts w:ascii="Arial" w:hAnsi="Arial" w:cs="Arial"/>
                <w:szCs w:val="24"/>
              </w:rPr>
              <w:t>e</w:t>
            </w:r>
            <w:r w:rsidRPr="006D6493">
              <w:rPr>
                <w:rFonts w:ascii="Arial" w:hAnsi="Arial" w:cs="Arial"/>
                <w:szCs w:val="24"/>
              </w:rPr>
              <w:t xml:space="preserve"> ring: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 xml:space="preserve"> Materiaa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l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…</w:t>
            </w:r>
          </w:p>
          <w:p w14:paraId="57B87A70" w14:textId="3A7785F4" w:rsidR="005F7F71" w:rsidRPr="006D6493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Wartel</w:t>
            </w:r>
            <w:r w:rsidR="005F7F71" w:rsidRPr="006D6493">
              <w:rPr>
                <w:rFonts w:ascii="Arial" w:hAnsi="Arial" w:cs="Arial"/>
                <w:szCs w:val="24"/>
              </w:rPr>
              <w:t>: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…</w:t>
            </w:r>
          </w:p>
          <w:p w14:paraId="5B3DF4D3" w14:textId="2796860D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Rubber O-ring: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 xml:space="preserve"> …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</w:t>
            </w:r>
          </w:p>
        </w:tc>
        <w:tc>
          <w:tcPr>
            <w:tcW w:w="1843" w:type="dxa"/>
          </w:tcPr>
          <w:p w14:paraId="72E63BA9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058BA9A6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59F80478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AD04E28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76" w:type="dxa"/>
          </w:tcPr>
          <w:p w14:paraId="445310D9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5F7F71" w14:paraId="7137F287" w14:textId="77777777" w:rsidTr="005D4845">
        <w:tc>
          <w:tcPr>
            <w:tcW w:w="2263" w:type="dxa"/>
          </w:tcPr>
          <w:p w14:paraId="1FE21F8B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</w:t>
            </w:r>
            <w:r w:rsidR="00130805">
              <w:rPr>
                <w:rFonts w:ascii="Arial" w:hAnsi="Arial" w:cs="Arial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Cs w:val="24"/>
                <w:lang w:val="en-US"/>
              </w:rPr>
              <w:t>rs</w:t>
            </w:r>
          </w:p>
          <w:p w14:paraId="40E0EB91" w14:textId="77777777" w:rsidR="005F7F71" w:rsidRPr="0086359E" w:rsidRDefault="005F7F71" w:rsidP="001308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</w:t>
            </w:r>
            <w:r w:rsidR="00130805">
              <w:rPr>
                <w:rFonts w:ascii="Arial" w:hAnsi="Arial" w:cs="Arial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Cs w:val="24"/>
                <w:lang w:val="en-US"/>
              </w:rPr>
              <w:t>rs profi</w:t>
            </w:r>
            <w:r w:rsidR="00130805">
              <w:rPr>
                <w:rFonts w:ascii="Arial" w:hAnsi="Arial" w:cs="Arial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Cs w:val="24"/>
                <w:lang w:val="en-US"/>
              </w:rPr>
              <w:t xml:space="preserve">l: </w:t>
            </w:r>
            <w:r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..</w:t>
            </w:r>
          </w:p>
        </w:tc>
        <w:tc>
          <w:tcPr>
            <w:tcW w:w="3969" w:type="dxa"/>
          </w:tcPr>
          <w:p w14:paraId="0FB9EBE0" w14:textId="2AE88A42" w:rsidR="005F7F71" w:rsidRPr="006D6493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Huis</w:t>
            </w:r>
            <w:r w:rsidR="005F7F71" w:rsidRPr="006D6493">
              <w:rPr>
                <w:rFonts w:ascii="Arial" w:hAnsi="Arial" w:cs="Arial"/>
                <w:szCs w:val="24"/>
              </w:rPr>
              <w:t>: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…</w:t>
            </w:r>
          </w:p>
          <w:p w14:paraId="6A9AADD0" w14:textId="4A60DF8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P</w:t>
            </w:r>
            <w:r w:rsidR="00130805" w:rsidRPr="006D6493">
              <w:rPr>
                <w:rFonts w:ascii="Arial" w:hAnsi="Arial" w:cs="Arial"/>
                <w:szCs w:val="24"/>
              </w:rPr>
              <w:t>e</w:t>
            </w:r>
            <w:r w:rsidRPr="006D6493">
              <w:rPr>
                <w:rFonts w:ascii="Arial" w:hAnsi="Arial" w:cs="Arial"/>
                <w:szCs w:val="24"/>
              </w:rPr>
              <w:t>rs</w:t>
            </w:r>
            <w:r w:rsidR="00130805" w:rsidRPr="006D6493">
              <w:rPr>
                <w:rFonts w:ascii="Arial" w:hAnsi="Arial" w:cs="Arial"/>
                <w:szCs w:val="24"/>
              </w:rPr>
              <w:t>huls</w:t>
            </w:r>
            <w:r w:rsidRPr="006D6493">
              <w:rPr>
                <w:rFonts w:ascii="Arial" w:hAnsi="Arial" w:cs="Arial"/>
                <w:szCs w:val="24"/>
              </w:rPr>
              <w:t>: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 xml:space="preserve"> …. 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…</w:t>
            </w:r>
          </w:p>
          <w:p w14:paraId="4B0B02AB" w14:textId="45EC947C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Rubber O-ring: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</w:p>
        </w:tc>
        <w:tc>
          <w:tcPr>
            <w:tcW w:w="1843" w:type="dxa"/>
          </w:tcPr>
          <w:p w14:paraId="00722880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68869D4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05CFC94B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76" w:type="dxa"/>
          </w:tcPr>
          <w:p w14:paraId="0F6A0469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5F7F71" w14:paraId="7163FEAC" w14:textId="77777777" w:rsidTr="005D4845">
        <w:tc>
          <w:tcPr>
            <w:tcW w:w="2263" w:type="dxa"/>
          </w:tcPr>
          <w:p w14:paraId="0A6022B4" w14:textId="77777777" w:rsidR="005F7F71" w:rsidRPr="0086359E" w:rsidRDefault="00130805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steek</w:t>
            </w:r>
          </w:p>
        </w:tc>
        <w:tc>
          <w:tcPr>
            <w:tcW w:w="3969" w:type="dxa"/>
          </w:tcPr>
          <w:p w14:paraId="251FF808" w14:textId="1CD2360D" w:rsidR="005F7F71" w:rsidRPr="006D6493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Huis</w:t>
            </w:r>
            <w:r w:rsidR="005F7F71" w:rsidRPr="006D6493">
              <w:rPr>
                <w:rFonts w:ascii="Arial" w:hAnsi="Arial" w:cs="Arial"/>
                <w:szCs w:val="24"/>
              </w:rPr>
              <w:t>:</w:t>
            </w:r>
            <w:r w:rsidR="005D4845">
              <w:rPr>
                <w:rFonts w:ascii="Arial" w:hAnsi="Arial" w:cs="Arial"/>
                <w:szCs w:val="24"/>
              </w:rPr>
              <w:t xml:space="preserve"> 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…. 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…</w:t>
            </w:r>
          </w:p>
          <w:p w14:paraId="567B1DED" w14:textId="18ED8A49" w:rsidR="00130805" w:rsidRPr="006D6493" w:rsidRDefault="00130805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Compressie ring: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 xml:space="preserve"> 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Leverancier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</w:t>
            </w:r>
          </w:p>
          <w:p w14:paraId="4C37F0D4" w14:textId="5C64590C" w:rsidR="00130805" w:rsidRPr="006D6493" w:rsidRDefault="00130805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Wartel:</w:t>
            </w:r>
            <w:r w:rsidR="005D4845">
              <w:rPr>
                <w:rFonts w:ascii="Arial" w:hAnsi="Arial" w:cs="Arial"/>
                <w:szCs w:val="24"/>
              </w:rPr>
              <w:t xml:space="preserve"> 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…. 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…</w:t>
            </w:r>
          </w:p>
          <w:p w14:paraId="191EC5CB" w14:textId="320890D8" w:rsidR="005F7F71" w:rsidRPr="006D6493" w:rsidRDefault="005F7F71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Rubber O-ring: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</w:p>
        </w:tc>
        <w:tc>
          <w:tcPr>
            <w:tcW w:w="1843" w:type="dxa"/>
          </w:tcPr>
          <w:p w14:paraId="4C96A8E1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4AD9990D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8D17558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68F80D8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A4EAA12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76" w:type="dxa"/>
          </w:tcPr>
          <w:p w14:paraId="76DF58F1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86359E" w14:paraId="47F62253" w14:textId="77777777" w:rsidTr="005D4845">
        <w:tc>
          <w:tcPr>
            <w:tcW w:w="2263" w:type="dxa"/>
          </w:tcPr>
          <w:p w14:paraId="242E06B2" w14:textId="77777777" w:rsidR="005F7F71" w:rsidRPr="0086359E" w:rsidRDefault="00130805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verschuifhuls</w:t>
            </w:r>
          </w:p>
        </w:tc>
        <w:tc>
          <w:tcPr>
            <w:tcW w:w="3969" w:type="dxa"/>
          </w:tcPr>
          <w:p w14:paraId="14C39809" w14:textId="6C41ABA1" w:rsidR="005F7F71" w:rsidRPr="006D6493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Huis</w:t>
            </w:r>
            <w:r w:rsidR="005F7F71" w:rsidRPr="006D6493">
              <w:rPr>
                <w:rFonts w:ascii="Arial" w:hAnsi="Arial" w:cs="Arial"/>
                <w:szCs w:val="24"/>
              </w:rPr>
              <w:t>: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 xml:space="preserve"> 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</w:p>
          <w:p w14:paraId="2EAC3BAE" w14:textId="37CD33C8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Compressi</w:t>
            </w:r>
            <w:r w:rsidR="00130805" w:rsidRPr="006D6493">
              <w:rPr>
                <w:rFonts w:ascii="Arial" w:hAnsi="Arial" w:cs="Arial"/>
                <w:szCs w:val="24"/>
              </w:rPr>
              <w:t>e</w:t>
            </w:r>
            <w:r w:rsidRPr="006D6493">
              <w:rPr>
                <w:rFonts w:ascii="Arial" w:hAnsi="Arial" w:cs="Arial"/>
                <w:szCs w:val="24"/>
              </w:rPr>
              <w:t xml:space="preserve"> ring:</w:t>
            </w:r>
            <w:r w:rsidR="005D4845">
              <w:rPr>
                <w:rFonts w:ascii="Arial" w:hAnsi="Arial" w:cs="Arial"/>
                <w:szCs w:val="24"/>
              </w:rPr>
              <w:t xml:space="preserve"> 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</w:p>
          <w:p w14:paraId="207A54B6" w14:textId="053BAEAE" w:rsidR="005F7F71" w:rsidRPr="006D6493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Overschuifhuls</w:t>
            </w:r>
            <w:r w:rsidR="005F7F71" w:rsidRPr="006D6493">
              <w:rPr>
                <w:rFonts w:ascii="Arial" w:hAnsi="Arial" w:cs="Arial"/>
                <w:szCs w:val="24"/>
              </w:rPr>
              <w:t>: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</w:p>
          <w:p w14:paraId="10107D12" w14:textId="67F38B80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Rubber O-ring: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 xml:space="preserve"> 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Materiaal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  <w:r w:rsidR="005D4845" w:rsidRPr="003E1C20">
              <w:rPr>
                <w:rFonts w:ascii="Arial" w:hAnsi="Arial" w:cs="Arial"/>
                <w:szCs w:val="24"/>
                <w:highlight w:val="yellow"/>
              </w:rPr>
              <w:t>/..Leverancier</w:t>
            </w:r>
            <w:r w:rsidR="005D4845">
              <w:rPr>
                <w:rFonts w:ascii="Arial" w:hAnsi="Arial" w:cs="Arial"/>
                <w:szCs w:val="24"/>
                <w:highlight w:val="yellow"/>
              </w:rPr>
              <w:t>..</w:t>
            </w:r>
          </w:p>
        </w:tc>
        <w:tc>
          <w:tcPr>
            <w:tcW w:w="1843" w:type="dxa"/>
          </w:tcPr>
          <w:p w14:paraId="639AE2CB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47FB7BFC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5D03E27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70ED1C35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53600661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5E18B16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76" w:type="dxa"/>
          </w:tcPr>
          <w:p w14:paraId="58A18848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88FA0C5" w14:textId="77777777" w:rsidR="005F7F71" w:rsidRPr="006D6493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49177E82" w14:textId="77777777" w:rsidR="00130805" w:rsidRPr="00130805" w:rsidRDefault="00130805" w:rsidP="00130805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130805">
        <w:rPr>
          <w:rFonts w:ascii="Arial" w:hAnsi="Arial" w:cs="Arial"/>
          <w:szCs w:val="24"/>
        </w:rPr>
        <w:t xml:space="preserve">Productielocatie (indien anders dan producent): </w:t>
      </w:r>
    </w:p>
    <w:p w14:paraId="255D0C02" w14:textId="77777777" w:rsidR="005F7F71" w:rsidRPr="00130805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7DA266D7" w14:textId="77777777" w:rsidR="005F7F71" w:rsidRPr="00FC54EA" w:rsidRDefault="00130805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Geribbelde mantelbuizen</w:t>
      </w:r>
      <w:r w:rsidR="005F7F71" w:rsidRPr="00FC54EA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5A503632" w14:textId="77777777" w:rsidR="005F7F71" w:rsidRPr="0086359E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3792"/>
        <w:gridCol w:w="1843"/>
        <w:gridCol w:w="1676"/>
      </w:tblGrid>
      <w:tr w:rsidR="005D4845" w14:paraId="4C90F85D" w14:textId="77777777" w:rsidTr="005D4845">
        <w:tc>
          <w:tcPr>
            <w:tcW w:w="2440" w:type="dxa"/>
          </w:tcPr>
          <w:p w14:paraId="523C122D" w14:textId="77777777" w:rsidR="005D4845" w:rsidRPr="00703EDC" w:rsidRDefault="005D4845" w:rsidP="005D4845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703EDC">
              <w:rPr>
                <w:rFonts w:ascii="Arial" w:hAnsi="Arial" w:cs="Arial"/>
                <w:b/>
                <w:szCs w:val="24"/>
              </w:rPr>
              <w:t>Buis dimensies</w:t>
            </w:r>
          </w:p>
          <w:p w14:paraId="4FCE2A2E" w14:textId="77777777" w:rsidR="005D4845" w:rsidRPr="00703EDC" w:rsidRDefault="005D4845" w:rsidP="005D4845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703EDC">
              <w:rPr>
                <w:rFonts w:ascii="Arial" w:hAnsi="Arial" w:cs="Arial"/>
                <w:b/>
                <w:szCs w:val="24"/>
              </w:rPr>
              <w:t>(D</w:t>
            </w:r>
            <w:r w:rsidRPr="00703EDC">
              <w:rPr>
                <w:rFonts w:ascii="Arial" w:hAnsi="Arial" w:cs="Arial"/>
                <w:b/>
                <w:szCs w:val="24"/>
                <w:vertAlign w:val="subscript"/>
              </w:rPr>
              <w:t xml:space="preserve">in </w:t>
            </w:r>
            <w:r w:rsidRPr="00703EDC">
              <w:rPr>
                <w:rFonts w:ascii="Arial" w:hAnsi="Arial" w:cs="Arial"/>
                <w:b/>
                <w:szCs w:val="24"/>
              </w:rPr>
              <w:t>/ D</w:t>
            </w:r>
            <w:r w:rsidRPr="00703EDC">
              <w:rPr>
                <w:rFonts w:ascii="Arial" w:hAnsi="Arial" w:cs="Arial"/>
                <w:b/>
                <w:szCs w:val="24"/>
                <w:vertAlign w:val="subscript"/>
              </w:rPr>
              <w:t>out</w:t>
            </w:r>
            <w:r w:rsidRPr="00703EDC">
              <w:rPr>
                <w:rFonts w:ascii="Arial" w:hAnsi="Arial" w:cs="Arial"/>
                <w:b/>
                <w:szCs w:val="24"/>
              </w:rPr>
              <w:t xml:space="preserve"> )</w:t>
            </w:r>
          </w:p>
          <w:p w14:paraId="65922568" w14:textId="553C3B32" w:rsidR="005D4845" w:rsidRPr="00703EDC" w:rsidRDefault="005D4845" w:rsidP="005D484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03EDC">
              <w:rPr>
                <w:rFonts w:ascii="Arial" w:hAnsi="Arial" w:cs="Arial"/>
                <w:sz w:val="16"/>
                <w:szCs w:val="24"/>
              </w:rPr>
              <w:t>(Binnen diameter/ Buiten diameter)</w:t>
            </w:r>
          </w:p>
        </w:tc>
        <w:tc>
          <w:tcPr>
            <w:tcW w:w="3792" w:type="dxa"/>
          </w:tcPr>
          <w:p w14:paraId="32B1F78D" w14:textId="77777777" w:rsidR="005D4845" w:rsidRDefault="005D4845" w:rsidP="005D4845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</w:p>
          <w:p w14:paraId="70729DDB" w14:textId="77777777" w:rsidR="005D4845" w:rsidRPr="008E2746" w:rsidRDefault="005D4845" w:rsidP="005D4845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al / leverancierr)</w:t>
            </w:r>
          </w:p>
        </w:tc>
        <w:tc>
          <w:tcPr>
            <w:tcW w:w="1843" w:type="dxa"/>
          </w:tcPr>
          <w:p w14:paraId="6008A210" w14:textId="77777777" w:rsidR="005D4845" w:rsidRPr="003E1C20" w:rsidRDefault="005D4845" w:rsidP="005D4845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3E1C20">
              <w:rPr>
                <w:rFonts w:ascii="Arial" w:hAnsi="Arial" w:cs="Arial"/>
                <w:b/>
                <w:szCs w:val="24"/>
              </w:rPr>
              <w:t>Producent</w:t>
            </w:r>
          </w:p>
          <w:p w14:paraId="781EDF41" w14:textId="463E1874" w:rsidR="005D4845" w:rsidRPr="005D4845" w:rsidRDefault="005D4845" w:rsidP="005D4845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(</w:t>
            </w:r>
            <w:r w:rsidRPr="003E1C20">
              <w:rPr>
                <w:rFonts w:ascii="Arial" w:hAnsi="Arial" w:cs="Arial"/>
                <w:sz w:val="16"/>
                <w:szCs w:val="24"/>
              </w:rPr>
              <w:t>Indien anders dan de aanvrager</w:t>
            </w:r>
            <w:r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1676" w:type="dxa"/>
          </w:tcPr>
          <w:p w14:paraId="57B95DBE" w14:textId="21735715" w:rsidR="005D4845" w:rsidRPr="003E1C20" w:rsidRDefault="007C6F5F" w:rsidP="005D4845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ummer certificaat</w:t>
            </w:r>
          </w:p>
          <w:p w14:paraId="5367B4D4" w14:textId="7D4E309D" w:rsidR="005D4845" w:rsidRPr="005D4845" w:rsidRDefault="005D4845" w:rsidP="005D4845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3E1C20">
              <w:rPr>
                <w:rFonts w:ascii="Arial" w:hAnsi="Arial" w:cs="Arial"/>
                <w:sz w:val="16"/>
                <w:szCs w:val="24"/>
              </w:rPr>
              <w:t xml:space="preserve">(Geef aan </w:t>
            </w:r>
            <w:r>
              <w:rPr>
                <w:rFonts w:ascii="Arial" w:hAnsi="Arial" w:cs="Arial"/>
                <w:sz w:val="16"/>
                <w:szCs w:val="24"/>
              </w:rPr>
              <w:t>welk</w:t>
            </w:r>
            <w:r w:rsidRPr="003E1C20">
              <w:rPr>
                <w:rFonts w:ascii="Arial" w:hAnsi="Arial" w:cs="Arial"/>
                <w:sz w:val="16"/>
                <w:szCs w:val="24"/>
              </w:rPr>
              <w:t xml:space="preserve"> certificaat</w:t>
            </w:r>
            <w:r>
              <w:rPr>
                <w:rFonts w:ascii="Arial" w:hAnsi="Arial" w:cs="Arial"/>
                <w:sz w:val="16"/>
                <w:szCs w:val="24"/>
              </w:rPr>
              <w:t xml:space="preserve"> er  al voor het product is</w:t>
            </w:r>
            <w:r w:rsidRPr="003E1C20">
              <w:rPr>
                <w:rFonts w:ascii="Arial" w:hAnsi="Arial" w:cs="Arial"/>
                <w:sz w:val="16"/>
                <w:szCs w:val="24"/>
              </w:rPr>
              <w:t>)</w:t>
            </w:r>
          </w:p>
        </w:tc>
      </w:tr>
      <w:tr w:rsidR="005F7F71" w:rsidRPr="0086359E" w14:paraId="6861EF5D" w14:textId="77777777" w:rsidTr="005D4845">
        <w:tc>
          <w:tcPr>
            <w:tcW w:w="2440" w:type="dxa"/>
          </w:tcPr>
          <w:p w14:paraId="7094EF55" w14:textId="77777777" w:rsidR="005F7F71" w:rsidRPr="005D4845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792" w:type="dxa"/>
          </w:tcPr>
          <w:p w14:paraId="1CAE9122" w14:textId="2D4E62B7" w:rsidR="005F7F71" w:rsidRPr="005D4845" w:rsidRDefault="005D484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..</w:t>
            </w:r>
            <w:r w:rsidRPr="003E1C20">
              <w:rPr>
                <w:rFonts w:ascii="Arial" w:hAnsi="Arial" w:cs="Arial"/>
                <w:szCs w:val="24"/>
                <w:highlight w:val="yellow"/>
              </w:rPr>
              <w:t>Materiaal</w:t>
            </w:r>
            <w:r>
              <w:rPr>
                <w:rFonts w:ascii="Arial" w:hAnsi="Arial" w:cs="Arial"/>
                <w:szCs w:val="24"/>
                <w:highlight w:val="yellow"/>
              </w:rPr>
              <w:t>..</w:t>
            </w:r>
            <w:r w:rsidRPr="003E1C20">
              <w:rPr>
                <w:rFonts w:ascii="Arial" w:hAnsi="Arial" w:cs="Arial"/>
                <w:szCs w:val="24"/>
                <w:highlight w:val="yellow"/>
              </w:rPr>
              <w:t>/..Leverancier</w:t>
            </w:r>
            <w:r>
              <w:rPr>
                <w:rFonts w:ascii="Arial" w:hAnsi="Arial" w:cs="Arial"/>
                <w:szCs w:val="24"/>
                <w:highlight w:val="yellow"/>
              </w:rPr>
              <w:t>..</w:t>
            </w:r>
          </w:p>
        </w:tc>
        <w:tc>
          <w:tcPr>
            <w:tcW w:w="1843" w:type="dxa"/>
          </w:tcPr>
          <w:p w14:paraId="70028590" w14:textId="77777777" w:rsidR="005F7F71" w:rsidRPr="005D4845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BCAD8B4" w14:textId="77777777" w:rsidR="005F7F71" w:rsidRPr="005D4845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FE840BE" w14:textId="77777777" w:rsidR="005F7F71" w:rsidRPr="005D4845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C087A36" w14:textId="77777777" w:rsidR="005F7F71" w:rsidRPr="005D4845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76" w:type="dxa"/>
          </w:tcPr>
          <w:p w14:paraId="5C454481" w14:textId="77777777" w:rsidR="005F7F71" w:rsidRPr="005D4845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028AF36" w14:textId="77777777" w:rsidR="005F7F71" w:rsidRPr="005D4845" w:rsidRDefault="005F7F71" w:rsidP="005F7F71">
      <w:pPr>
        <w:spacing w:line="240" w:lineRule="auto"/>
        <w:rPr>
          <w:rFonts w:ascii="Arial" w:hAnsi="Arial" w:cs="Arial"/>
          <w:szCs w:val="24"/>
        </w:rPr>
      </w:pPr>
    </w:p>
    <w:p w14:paraId="03D657BA" w14:textId="77777777" w:rsidR="005F7F71" w:rsidRPr="005D4845" w:rsidRDefault="005F7F71" w:rsidP="005F7F71">
      <w:pPr>
        <w:rPr>
          <w:rFonts w:ascii="Arial" w:hAnsi="Arial" w:cs="Arial"/>
          <w:sz w:val="18"/>
          <w:szCs w:val="18"/>
        </w:rPr>
      </w:pPr>
    </w:p>
    <w:p w14:paraId="50F03B62" w14:textId="77777777" w:rsidR="005F7F71" w:rsidRPr="00B56D6F" w:rsidRDefault="005F7F71" w:rsidP="00D60578">
      <w:pPr>
        <w:rPr>
          <w:rFonts w:ascii="Arial" w:hAnsi="Arial" w:cs="Arial"/>
          <w:sz w:val="18"/>
          <w:szCs w:val="18"/>
        </w:rPr>
      </w:pPr>
    </w:p>
    <w:sectPr w:rsidR="005F7F71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B30E1" w14:textId="77777777" w:rsidR="00FF4143" w:rsidRDefault="00FF4143">
      <w:pPr>
        <w:spacing w:line="240" w:lineRule="auto"/>
      </w:pPr>
      <w:r>
        <w:separator/>
      </w:r>
    </w:p>
  </w:endnote>
  <w:endnote w:type="continuationSeparator" w:id="0">
    <w:p w14:paraId="086E4FDC" w14:textId="77777777" w:rsidR="00FF4143" w:rsidRDefault="00FF4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439EBE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457DD2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9CBBFBD" w14:textId="01D913B0" w:rsidR="000E06E4" w:rsidRPr="00025D7E" w:rsidRDefault="006D6493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8-05-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8793B2" w14:textId="1AEB79D1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B753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B753E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D1CE24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799EAF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77E98E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EBBD80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5BCB7A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6D8429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180CAD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8ECEC" w14:textId="77777777" w:rsidR="00FF4143" w:rsidRDefault="00FF4143">
      <w:pPr>
        <w:spacing w:line="240" w:lineRule="auto"/>
      </w:pPr>
      <w:r>
        <w:separator/>
      </w:r>
    </w:p>
  </w:footnote>
  <w:footnote w:type="continuationSeparator" w:id="0">
    <w:p w14:paraId="7D71AC28" w14:textId="77777777" w:rsidR="00FF4143" w:rsidRDefault="00FF4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BBF3" w14:textId="324269AA" w:rsidR="004D047C" w:rsidRDefault="005E0B2A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29056" behindDoc="1" locked="1" layoutInCell="1" allowOverlap="1" wp14:anchorId="38DC7BBF" wp14:editId="413FA8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5/1/2018 2:49:50 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5F7F71">
      <w:rPr>
        <w:rFonts w:cs="Arial"/>
        <w:i w:val="0"/>
      </w:rPr>
      <w:t>DKW5</w:t>
    </w:r>
    <w:r>
      <w:rPr>
        <w:rFonts w:cs="Arial"/>
        <w:i w:val="0"/>
      </w:rPr>
      <w:t xml:space="preserve"> + DKW 7</w:t>
    </w:r>
  </w:p>
  <w:p w14:paraId="0BEA0B1C" w14:textId="77777777" w:rsidR="005F7F71" w:rsidRPr="005F7F71" w:rsidRDefault="005F7F71" w:rsidP="005F7F71"/>
  <w:p w14:paraId="7DCF45C7" w14:textId="77777777" w:rsidR="005E0B2A" w:rsidRDefault="005E0B2A" w:rsidP="004D047C">
    <w:pPr>
      <w:pStyle w:val="Heading4"/>
      <w:rPr>
        <w:rFonts w:cs="Arial"/>
        <w:i w:val="0"/>
      </w:rPr>
    </w:pPr>
  </w:p>
  <w:p w14:paraId="4AF4F3D0" w14:textId="382D569E" w:rsidR="0083178C" w:rsidRPr="007C6F5F" w:rsidRDefault="005F7F71" w:rsidP="007C6F5F">
    <w:pPr>
      <w:pStyle w:val="Heading4"/>
      <w:rPr>
        <w:rFonts w:cs="Arial"/>
        <w:b w:val="0"/>
      </w:rPr>
    </w:pPr>
    <w:r>
      <w:rPr>
        <w:rFonts w:cs="Arial"/>
        <w:i w:val="0"/>
      </w:rPr>
      <w:t xml:space="preserve">Kunststofleidingsystemen </w:t>
    </w:r>
    <w:r w:rsidR="005E0B2A">
      <w:rPr>
        <w:rFonts w:cs="Arial"/>
        <w:i w:val="0"/>
      </w:rPr>
      <w:t>v</w:t>
    </w:r>
    <w:r>
      <w:rPr>
        <w:rFonts w:cs="Arial"/>
        <w:i w:val="0"/>
      </w:rPr>
      <w:t>erwarming installaties</w:t>
    </w:r>
    <w:r w:rsidR="005E0B2A">
      <w:rPr>
        <w:rFonts w:cs="Arial"/>
        <w:i w:val="0"/>
      </w:rPr>
      <w:t xml:space="preserve"> en drinkwate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12D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CF70C99" wp14:editId="2CAB4EE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C7157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FB4F44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14E95"/>
    <w:rsid w:val="00130805"/>
    <w:rsid w:val="00132AA2"/>
    <w:rsid w:val="00136F45"/>
    <w:rsid w:val="00152944"/>
    <w:rsid w:val="00171A5A"/>
    <w:rsid w:val="00183617"/>
    <w:rsid w:val="001C0E51"/>
    <w:rsid w:val="001D1622"/>
    <w:rsid w:val="001E2075"/>
    <w:rsid w:val="001E57E7"/>
    <w:rsid w:val="002126DE"/>
    <w:rsid w:val="00220743"/>
    <w:rsid w:val="0022704A"/>
    <w:rsid w:val="00243CD9"/>
    <w:rsid w:val="00244E55"/>
    <w:rsid w:val="00246393"/>
    <w:rsid w:val="00250142"/>
    <w:rsid w:val="00261616"/>
    <w:rsid w:val="00273A5F"/>
    <w:rsid w:val="00282329"/>
    <w:rsid w:val="002A637A"/>
    <w:rsid w:val="002B269A"/>
    <w:rsid w:val="002B7CB0"/>
    <w:rsid w:val="002E31E1"/>
    <w:rsid w:val="002E40AD"/>
    <w:rsid w:val="002F1993"/>
    <w:rsid w:val="002F3BB6"/>
    <w:rsid w:val="002F4D4D"/>
    <w:rsid w:val="00303DD2"/>
    <w:rsid w:val="00321846"/>
    <w:rsid w:val="00323904"/>
    <w:rsid w:val="0038230C"/>
    <w:rsid w:val="00393F4E"/>
    <w:rsid w:val="003A551D"/>
    <w:rsid w:val="003A5558"/>
    <w:rsid w:val="003B347C"/>
    <w:rsid w:val="003B753E"/>
    <w:rsid w:val="003C7B15"/>
    <w:rsid w:val="003D10C2"/>
    <w:rsid w:val="003E1748"/>
    <w:rsid w:val="003E1C20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83BF6"/>
    <w:rsid w:val="00591667"/>
    <w:rsid w:val="00596286"/>
    <w:rsid w:val="005A3B72"/>
    <w:rsid w:val="005B25AA"/>
    <w:rsid w:val="005B3A2E"/>
    <w:rsid w:val="005B4534"/>
    <w:rsid w:val="005B6C73"/>
    <w:rsid w:val="005D4845"/>
    <w:rsid w:val="005E0B2A"/>
    <w:rsid w:val="005F4081"/>
    <w:rsid w:val="005F7F71"/>
    <w:rsid w:val="006155B2"/>
    <w:rsid w:val="00633444"/>
    <w:rsid w:val="00655A29"/>
    <w:rsid w:val="00656E03"/>
    <w:rsid w:val="006756B8"/>
    <w:rsid w:val="00680BED"/>
    <w:rsid w:val="00692266"/>
    <w:rsid w:val="006B29D2"/>
    <w:rsid w:val="006D6493"/>
    <w:rsid w:val="006D6654"/>
    <w:rsid w:val="006E1C2B"/>
    <w:rsid w:val="00703EDC"/>
    <w:rsid w:val="00706287"/>
    <w:rsid w:val="0073185C"/>
    <w:rsid w:val="00746D07"/>
    <w:rsid w:val="007517B5"/>
    <w:rsid w:val="00785325"/>
    <w:rsid w:val="007A2986"/>
    <w:rsid w:val="007B362E"/>
    <w:rsid w:val="007B7507"/>
    <w:rsid w:val="007C000D"/>
    <w:rsid w:val="007C6484"/>
    <w:rsid w:val="007C6F5F"/>
    <w:rsid w:val="007D3EE5"/>
    <w:rsid w:val="007D6092"/>
    <w:rsid w:val="007D6C13"/>
    <w:rsid w:val="007E7305"/>
    <w:rsid w:val="008018F4"/>
    <w:rsid w:val="00810AA2"/>
    <w:rsid w:val="00817F9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8F0A26"/>
    <w:rsid w:val="00902434"/>
    <w:rsid w:val="0090434F"/>
    <w:rsid w:val="00954BBB"/>
    <w:rsid w:val="00962906"/>
    <w:rsid w:val="00966EB1"/>
    <w:rsid w:val="00977774"/>
    <w:rsid w:val="00984404"/>
    <w:rsid w:val="00985AB3"/>
    <w:rsid w:val="00990AE9"/>
    <w:rsid w:val="009A2286"/>
    <w:rsid w:val="009E0872"/>
    <w:rsid w:val="009E4910"/>
    <w:rsid w:val="009E5AC5"/>
    <w:rsid w:val="009E709E"/>
    <w:rsid w:val="009F2425"/>
    <w:rsid w:val="00A13DA8"/>
    <w:rsid w:val="00A165D0"/>
    <w:rsid w:val="00A2565D"/>
    <w:rsid w:val="00A46E4A"/>
    <w:rsid w:val="00A64CA7"/>
    <w:rsid w:val="00A81EE9"/>
    <w:rsid w:val="00AA11AF"/>
    <w:rsid w:val="00AB0D7F"/>
    <w:rsid w:val="00AB5480"/>
    <w:rsid w:val="00AC2211"/>
    <w:rsid w:val="00AE0737"/>
    <w:rsid w:val="00B0527D"/>
    <w:rsid w:val="00B10C60"/>
    <w:rsid w:val="00B241E6"/>
    <w:rsid w:val="00B359A0"/>
    <w:rsid w:val="00B45D0C"/>
    <w:rsid w:val="00B56D6F"/>
    <w:rsid w:val="00B82E03"/>
    <w:rsid w:val="00B91DDB"/>
    <w:rsid w:val="00B94BF7"/>
    <w:rsid w:val="00BA24CB"/>
    <w:rsid w:val="00BA4465"/>
    <w:rsid w:val="00BB7DDE"/>
    <w:rsid w:val="00BD18EC"/>
    <w:rsid w:val="00BF59D0"/>
    <w:rsid w:val="00C045F9"/>
    <w:rsid w:val="00C41B60"/>
    <w:rsid w:val="00C52000"/>
    <w:rsid w:val="00C6168D"/>
    <w:rsid w:val="00C61F51"/>
    <w:rsid w:val="00C95B7B"/>
    <w:rsid w:val="00CA1B5C"/>
    <w:rsid w:val="00CB1045"/>
    <w:rsid w:val="00CD30B7"/>
    <w:rsid w:val="00CD70AC"/>
    <w:rsid w:val="00D0068A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116D7"/>
    <w:rsid w:val="00E229C5"/>
    <w:rsid w:val="00E31CE7"/>
    <w:rsid w:val="00E440CB"/>
    <w:rsid w:val="00E70881"/>
    <w:rsid w:val="00EA62B4"/>
    <w:rsid w:val="00EF4069"/>
    <w:rsid w:val="00F27B92"/>
    <w:rsid w:val="00F505A4"/>
    <w:rsid w:val="00F5403A"/>
    <w:rsid w:val="00F9579A"/>
    <w:rsid w:val="00FA47EF"/>
    <w:rsid w:val="00FB406B"/>
    <w:rsid w:val="00FB5C16"/>
    <w:rsid w:val="00FD1CF2"/>
    <w:rsid w:val="00FD7784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278E121"/>
  <w15:docId w15:val="{DC6E134C-8201-437B-970B-5146A116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F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F71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F71"/>
    <w:rPr>
      <w:rFonts w:ascii="Book Antiqua" w:hAnsi="Book Antiqua"/>
      <w:b/>
      <w:bCs/>
      <w:lang w:val="nl-NL" w:eastAsia="en-US"/>
    </w:rPr>
  </w:style>
  <w:style w:type="table" w:styleId="TableGrid">
    <w:name w:val="Table Grid"/>
    <w:basedOn w:val="TableNormal"/>
    <w:rsid w:val="005F7F71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B82E03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-Cold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D273-BFC3-4163-A644-404DC24E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559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Aalbersberg, Paul</cp:lastModifiedBy>
  <cp:revision>11</cp:revision>
  <cp:lastPrinted>2018-07-17T12:24:00Z</cp:lastPrinted>
  <dcterms:created xsi:type="dcterms:W3CDTF">2018-05-02T08:44:00Z</dcterms:created>
  <dcterms:modified xsi:type="dcterms:W3CDTF">2020-10-09T07:32:00Z</dcterms:modified>
</cp:coreProperties>
</file>